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BEF" w14:textId="0F4D0944" w:rsidR="007230DE" w:rsidRDefault="0033285E" w:rsidP="004D55DB">
      <w:pPr>
        <w:jc w:val="center"/>
        <w:rPr>
          <w:b/>
          <w:color w:val="293F57"/>
          <w:sz w:val="36"/>
          <w:szCs w:val="36"/>
        </w:rPr>
      </w:pPr>
      <w:r w:rsidRPr="0045070E">
        <w:rPr>
          <w:b/>
          <w:color w:val="293F57"/>
          <w:sz w:val="36"/>
          <w:szCs w:val="36"/>
        </w:rPr>
        <w:t>South Wairarapa District Council</w:t>
      </w:r>
    </w:p>
    <w:p w14:paraId="196924B0" w14:textId="1F69E4A9" w:rsidR="00F7658A" w:rsidRDefault="00F7658A" w:rsidP="00862DD4">
      <w:pPr>
        <w:spacing w:after="0" w:line="240" w:lineRule="auto"/>
        <w:jc w:val="center"/>
        <w:rPr>
          <w:b/>
          <w:color w:val="293F57"/>
          <w:sz w:val="36"/>
          <w:szCs w:val="36"/>
        </w:rPr>
      </w:pPr>
      <w:r>
        <w:rPr>
          <w:b/>
          <w:color w:val="293F57"/>
          <w:sz w:val="36"/>
          <w:szCs w:val="36"/>
        </w:rPr>
        <w:t>Partnership Funding Request Form</w:t>
      </w:r>
    </w:p>
    <w:p w14:paraId="5024FDE9" w14:textId="20F5B8F5" w:rsidR="00400822" w:rsidRPr="00400822" w:rsidRDefault="00400822" w:rsidP="00862DD4">
      <w:pPr>
        <w:spacing w:after="0" w:line="240" w:lineRule="auto"/>
        <w:jc w:val="center"/>
        <w:rPr>
          <w:b/>
          <w:color w:val="293F57"/>
        </w:rPr>
      </w:pPr>
      <w:r w:rsidRPr="00400822">
        <w:rPr>
          <w:b/>
          <w:color w:val="293F57"/>
        </w:rPr>
        <w:t>(</w:t>
      </w:r>
      <w:proofErr w:type="gramStart"/>
      <w:r>
        <w:rPr>
          <w:b/>
          <w:color w:val="293F57"/>
        </w:rPr>
        <w:t>for</w:t>
      </w:r>
      <w:proofErr w:type="gramEnd"/>
      <w:r w:rsidRPr="00400822">
        <w:rPr>
          <w:b/>
          <w:color w:val="293F57"/>
        </w:rPr>
        <w:t xml:space="preserve"> period 1 July 2021 – 30 June 2023)</w:t>
      </w:r>
    </w:p>
    <w:p w14:paraId="6B37E1DC" w14:textId="77777777" w:rsidR="00862DD4" w:rsidRDefault="00862DD4" w:rsidP="00862DD4">
      <w:pPr>
        <w:spacing w:after="0" w:line="240" w:lineRule="auto"/>
        <w:jc w:val="center"/>
        <w:rPr>
          <w:b/>
          <w:color w:val="293F57"/>
          <w:sz w:val="36"/>
          <w:szCs w:val="36"/>
        </w:rPr>
      </w:pPr>
    </w:p>
    <w:p w14:paraId="180C4F74" w14:textId="7C734555" w:rsidR="00822112" w:rsidRPr="00822112" w:rsidRDefault="00822112" w:rsidP="00822112">
      <w:pPr>
        <w:jc w:val="center"/>
        <w:rPr>
          <w:b/>
          <w:color w:val="293F57"/>
          <w:sz w:val="36"/>
          <w:szCs w:val="36"/>
        </w:rPr>
      </w:pPr>
      <w:r w:rsidRPr="00822112">
        <w:rPr>
          <w:b/>
          <w:color w:val="293F57"/>
        </w:rPr>
        <w:t xml:space="preserve">Submit to:  </w:t>
      </w:r>
      <w:r w:rsidR="00F7658A">
        <w:rPr>
          <w:b/>
          <w:color w:val="293F57"/>
        </w:rPr>
        <w:t>grants</w:t>
      </w:r>
      <w:r w:rsidRPr="00822112">
        <w:rPr>
          <w:b/>
          <w:color w:val="293F57"/>
        </w:rPr>
        <w:t xml:space="preserve">@swdc.govt.nz before 4 pm, </w:t>
      </w:r>
      <w:r w:rsidR="0045332A">
        <w:rPr>
          <w:b/>
          <w:color w:val="293F57"/>
        </w:rPr>
        <w:t>19</w:t>
      </w:r>
      <w:r w:rsidRPr="00822112">
        <w:rPr>
          <w:b/>
          <w:color w:val="293F57"/>
        </w:rPr>
        <w:t xml:space="preserve"> August 202</w:t>
      </w:r>
      <w:r w:rsidR="0045332A">
        <w:rPr>
          <w:b/>
          <w:color w:val="293F57"/>
        </w:rPr>
        <w:t>2</w:t>
      </w:r>
    </w:p>
    <w:p w14:paraId="3C6AA5A8" w14:textId="77777777" w:rsidR="007230DE" w:rsidRPr="0045070E" w:rsidRDefault="007230DE" w:rsidP="00FF0F3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t>Organisation details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4173"/>
        <w:gridCol w:w="4174"/>
      </w:tblGrid>
      <w:tr w:rsidR="00AE0AEF" w14:paraId="32689E54" w14:textId="77777777" w:rsidTr="00DA09F1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261E177" w14:textId="77777777" w:rsidR="00AE0AEF" w:rsidRDefault="00AE0AEF" w:rsidP="007230DE">
            <w:pPr>
              <w:rPr>
                <w:b/>
              </w:rPr>
            </w:pPr>
            <w:r>
              <w:rPr>
                <w:b/>
              </w:rPr>
              <w:t>Name of organisation:</w:t>
            </w:r>
          </w:p>
          <w:p w14:paraId="66E320A7" w14:textId="77777777" w:rsidR="00AE0AEF" w:rsidRDefault="00AE0AEF" w:rsidP="007230DE">
            <w:pPr>
              <w:rPr>
                <w:b/>
              </w:rPr>
            </w:pPr>
          </w:p>
        </w:tc>
      </w:tr>
      <w:tr w:rsidR="007230DE" w14:paraId="1A67FEEB" w14:textId="77777777" w:rsidTr="00DA09F1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28ED96D" w14:textId="200B02BA" w:rsidR="007230DE" w:rsidRDefault="007230DE" w:rsidP="007230DE">
            <w:pPr>
              <w:rPr>
                <w:b/>
              </w:rPr>
            </w:pPr>
            <w:r>
              <w:rPr>
                <w:b/>
              </w:rPr>
              <w:t>Physical address:</w:t>
            </w:r>
          </w:p>
          <w:p w14:paraId="61745523" w14:textId="46F30910" w:rsidR="00FF0F39" w:rsidRDefault="00FF0F39" w:rsidP="007230DE">
            <w:pPr>
              <w:rPr>
                <w:b/>
              </w:rPr>
            </w:pPr>
          </w:p>
          <w:p w14:paraId="6D380D6D" w14:textId="77777777" w:rsidR="002C6BDB" w:rsidRDefault="002C6BDB" w:rsidP="007230DE">
            <w:pPr>
              <w:rPr>
                <w:b/>
              </w:rPr>
            </w:pPr>
          </w:p>
        </w:tc>
      </w:tr>
      <w:tr w:rsidR="00DA09F1" w14:paraId="6F74FAED" w14:textId="77777777" w:rsidTr="00074D39">
        <w:tc>
          <w:tcPr>
            <w:tcW w:w="8347" w:type="dxa"/>
            <w:gridSpan w:val="2"/>
          </w:tcPr>
          <w:p w14:paraId="0173C28B" w14:textId="77777777" w:rsidR="00DA09F1" w:rsidRDefault="00DA09F1" w:rsidP="00074D39">
            <w:pPr>
              <w:rPr>
                <w:b/>
              </w:rPr>
            </w:pPr>
            <w:r>
              <w:rPr>
                <w:b/>
              </w:rPr>
              <w:t>Postal address:</w:t>
            </w:r>
          </w:p>
          <w:p w14:paraId="4A5EE9EC" w14:textId="77777777" w:rsidR="00DA09F1" w:rsidRDefault="00DA09F1" w:rsidP="00074D39">
            <w:pPr>
              <w:rPr>
                <w:b/>
              </w:rPr>
            </w:pPr>
          </w:p>
          <w:p w14:paraId="3640CFE9" w14:textId="77777777" w:rsidR="00DA09F1" w:rsidRDefault="00DA09F1" w:rsidP="00074D39">
            <w:pPr>
              <w:rPr>
                <w:b/>
              </w:rPr>
            </w:pPr>
          </w:p>
        </w:tc>
      </w:tr>
      <w:tr w:rsidR="00DA09F1" w14:paraId="372B5A85" w14:textId="77777777" w:rsidTr="00074D39">
        <w:tc>
          <w:tcPr>
            <w:tcW w:w="4173" w:type="dxa"/>
          </w:tcPr>
          <w:p w14:paraId="4B5DEB41" w14:textId="77777777" w:rsidR="00DA09F1" w:rsidRDefault="00DA09F1" w:rsidP="00DA09F1">
            <w:pPr>
              <w:rPr>
                <w:b/>
              </w:rPr>
            </w:pPr>
            <w:r>
              <w:rPr>
                <w:b/>
              </w:rPr>
              <w:t>Contact Person:</w:t>
            </w:r>
          </w:p>
          <w:p w14:paraId="16AAB5A8" w14:textId="77777777" w:rsidR="00DA09F1" w:rsidRDefault="00DA09F1" w:rsidP="00074D39">
            <w:pPr>
              <w:rPr>
                <w:b/>
              </w:rPr>
            </w:pPr>
          </w:p>
        </w:tc>
        <w:tc>
          <w:tcPr>
            <w:tcW w:w="4174" w:type="dxa"/>
          </w:tcPr>
          <w:p w14:paraId="2E07B9C9" w14:textId="27E4F031" w:rsidR="00DA09F1" w:rsidRDefault="00DA09F1" w:rsidP="00074D39">
            <w:pPr>
              <w:rPr>
                <w:b/>
              </w:rPr>
            </w:pPr>
            <w:r>
              <w:rPr>
                <w:b/>
              </w:rPr>
              <w:t>Phone No (Day):</w:t>
            </w:r>
          </w:p>
          <w:p w14:paraId="796F1FFE" w14:textId="77777777" w:rsidR="00DA09F1" w:rsidRDefault="00DA09F1" w:rsidP="00074D39">
            <w:pPr>
              <w:rPr>
                <w:b/>
              </w:rPr>
            </w:pPr>
          </w:p>
        </w:tc>
      </w:tr>
      <w:tr w:rsidR="00DA09F1" w14:paraId="057B55BB" w14:textId="77777777" w:rsidTr="00B82CCE">
        <w:tc>
          <w:tcPr>
            <w:tcW w:w="4173" w:type="dxa"/>
          </w:tcPr>
          <w:p w14:paraId="6DA3BF1E" w14:textId="77777777" w:rsidR="00DA09F1" w:rsidRDefault="00DA09F1" w:rsidP="00DA09F1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15529264" w14:textId="77777777" w:rsidR="00DA09F1" w:rsidRDefault="00DA09F1" w:rsidP="00DA09F1">
            <w:pPr>
              <w:rPr>
                <w:b/>
              </w:rPr>
            </w:pPr>
          </w:p>
        </w:tc>
        <w:tc>
          <w:tcPr>
            <w:tcW w:w="4174" w:type="dxa"/>
          </w:tcPr>
          <w:p w14:paraId="02FAAB57" w14:textId="03E83079" w:rsidR="00DA09F1" w:rsidRDefault="00DA09F1" w:rsidP="00DA09F1">
            <w:pPr>
              <w:rPr>
                <w:b/>
              </w:rPr>
            </w:pPr>
            <w:r>
              <w:rPr>
                <w:b/>
              </w:rPr>
              <w:t>Mobile No:</w:t>
            </w:r>
          </w:p>
          <w:p w14:paraId="55AA6897" w14:textId="77777777" w:rsidR="00DA09F1" w:rsidRDefault="00DA09F1" w:rsidP="00DA09F1">
            <w:pPr>
              <w:rPr>
                <w:b/>
              </w:rPr>
            </w:pPr>
          </w:p>
        </w:tc>
      </w:tr>
    </w:tbl>
    <w:p w14:paraId="79FF59A5" w14:textId="06C12FC9" w:rsidR="002C6BDB" w:rsidRDefault="002C6BDB" w:rsidP="00DA09F1">
      <w:pPr>
        <w:rPr>
          <w:b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EB43ED" w14:paraId="3DDC44F1" w14:textId="77777777" w:rsidTr="00C67F17">
        <w:tc>
          <w:tcPr>
            <w:tcW w:w="8347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1159D20F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Officers of organisation</w:t>
            </w:r>
          </w:p>
        </w:tc>
      </w:tr>
      <w:tr w:rsidR="00EB43ED" w14:paraId="4F5019ED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64DB3EE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Chair: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DFC9E42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  <w:tr w:rsidR="00EB43ED" w14:paraId="1CA2DBEB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EFF6BAB" w14:textId="77777777" w:rsidR="00EB43ED" w:rsidRDefault="00EB43ED" w:rsidP="00C67F17">
            <w:pPr>
              <w:rPr>
                <w:b/>
              </w:rPr>
            </w:pPr>
            <w:r>
              <w:rPr>
                <w:b/>
              </w:rPr>
              <w:t>Secretary: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7D25F68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  <w:tr w:rsidR="00EB43ED" w14:paraId="38A24345" w14:textId="77777777" w:rsidTr="00C67F17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EDB969F" w14:textId="77777777" w:rsidR="00EB43ED" w:rsidRDefault="00EB43ED" w:rsidP="00C67F17">
            <w:pPr>
              <w:rPr>
                <w:b/>
              </w:rPr>
            </w:pPr>
            <w:r>
              <w:rPr>
                <w:b/>
              </w:rPr>
              <w:t>Treasurer: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92E19D8" w14:textId="77777777" w:rsidR="00EB43ED" w:rsidRDefault="00EB43ED" w:rsidP="00C67F17">
            <w:pPr>
              <w:spacing w:before="60" w:after="60"/>
              <w:rPr>
                <w:b/>
              </w:rPr>
            </w:pPr>
            <w:r>
              <w:rPr>
                <w:b/>
              </w:rPr>
              <w:t>Phone No:</w:t>
            </w:r>
          </w:p>
        </w:tc>
      </w:tr>
    </w:tbl>
    <w:p w14:paraId="43FB72B3" w14:textId="77777777" w:rsidR="00EB43ED" w:rsidRPr="00EB43ED" w:rsidRDefault="00EB43ED" w:rsidP="00EB43ED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41"/>
      </w:tblGrid>
      <w:tr w:rsidR="00EB43ED" w14:paraId="54626C26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7DADC05" w14:textId="1A620B63" w:rsidR="00EB43ED" w:rsidRPr="00321D59" w:rsidRDefault="00EB43ED" w:rsidP="00EB43ED">
            <w:pPr>
              <w:pStyle w:val="ListParagraph"/>
              <w:ind w:left="0"/>
              <w:rPr>
                <w:b/>
              </w:rPr>
            </w:pPr>
            <w:r w:rsidRPr="00EB43ED">
              <w:rPr>
                <w:bCs/>
              </w:rPr>
              <w:t>Would you like to speak in support of your application to the Grants Subcommittee on the</w:t>
            </w:r>
            <w:r>
              <w:rPr>
                <w:b/>
              </w:rPr>
              <w:t xml:space="preserve"> </w:t>
            </w:r>
            <w:r w:rsidR="0045332A">
              <w:rPr>
                <w:b/>
              </w:rPr>
              <w:t>7</w:t>
            </w:r>
            <w:r w:rsidR="00DA09F1" w:rsidRPr="00B67AA5">
              <w:rPr>
                <w:b/>
              </w:rPr>
              <w:t xml:space="preserve"> September </w:t>
            </w:r>
            <w:r w:rsidRPr="00B67AA5">
              <w:rPr>
                <w:b/>
              </w:rPr>
              <w:t>202</w:t>
            </w:r>
            <w:r w:rsidR="0045332A">
              <w:rPr>
                <w:b/>
              </w:rPr>
              <w:t>2</w:t>
            </w:r>
            <w:r w:rsidRPr="00B67AA5">
              <w:rPr>
                <w:b/>
              </w:rPr>
              <w:t>?</w:t>
            </w:r>
            <w:r>
              <w:rPr>
                <w:b/>
              </w:rPr>
              <w:t xml:space="preserve">    </w:t>
            </w:r>
            <w:r w:rsidRPr="00321D59">
              <w:rPr>
                <w:b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3BA5CB5" w14:textId="14F63939" w:rsidR="00EB43ED" w:rsidRDefault="00EB43ED" w:rsidP="00EB43ED">
            <w:pPr>
              <w:pStyle w:val="ListParagraph"/>
              <w:ind w:left="0"/>
              <w:rPr>
                <w:b/>
              </w:rPr>
            </w:pPr>
            <w:r w:rsidRPr="00321D59">
              <w:rPr>
                <w:b/>
              </w:rPr>
              <w:t>Yes/No</w:t>
            </w:r>
          </w:p>
          <w:p w14:paraId="03725639" w14:textId="77777777" w:rsidR="00EB43ED" w:rsidRPr="008A6794" w:rsidRDefault="00EB43ED" w:rsidP="00EB43ED">
            <w:pPr>
              <w:pStyle w:val="ListParagraph"/>
              <w:spacing w:after="60"/>
              <w:ind w:left="0"/>
              <w:rPr>
                <w:b/>
                <w:i/>
              </w:rPr>
            </w:pPr>
          </w:p>
        </w:tc>
      </w:tr>
    </w:tbl>
    <w:p w14:paraId="16F1FC22" w14:textId="585EA8B9" w:rsidR="00EB43ED" w:rsidRDefault="00EB43ED" w:rsidP="007230DE">
      <w:pPr>
        <w:ind w:left="72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96BF0" w14:paraId="784A7BD0" w14:textId="77777777" w:rsidTr="00074D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A8D91D2" w14:textId="77777777" w:rsidR="00496BF0" w:rsidRDefault="00496BF0" w:rsidP="00074D39">
            <w:pPr>
              <w:rPr>
                <w:b/>
              </w:rPr>
            </w:pPr>
            <w:r>
              <w:rPr>
                <w:b/>
              </w:rPr>
              <w:t>When was the organisation formed and what are its aims and objectives?</w:t>
            </w:r>
          </w:p>
          <w:p w14:paraId="441FD757" w14:textId="77777777" w:rsidR="00496BF0" w:rsidRDefault="00496BF0" w:rsidP="00074D39">
            <w:pPr>
              <w:rPr>
                <w:b/>
              </w:rPr>
            </w:pPr>
          </w:p>
          <w:p w14:paraId="14950B56" w14:textId="77777777" w:rsidR="00496BF0" w:rsidRDefault="00496BF0" w:rsidP="00074D39">
            <w:pPr>
              <w:rPr>
                <w:b/>
              </w:rPr>
            </w:pPr>
          </w:p>
          <w:p w14:paraId="34E096D8" w14:textId="77777777" w:rsidR="00496BF0" w:rsidRDefault="00496BF0" w:rsidP="00074D39">
            <w:pPr>
              <w:rPr>
                <w:b/>
              </w:rPr>
            </w:pPr>
          </w:p>
          <w:p w14:paraId="2707A394" w14:textId="77777777" w:rsidR="00496BF0" w:rsidRDefault="00496BF0" w:rsidP="00074D39">
            <w:pPr>
              <w:rPr>
                <w:b/>
              </w:rPr>
            </w:pPr>
          </w:p>
          <w:p w14:paraId="0BA89B3D" w14:textId="77777777" w:rsidR="00496BF0" w:rsidRDefault="00496BF0" w:rsidP="00074D39">
            <w:pPr>
              <w:rPr>
                <w:b/>
              </w:rPr>
            </w:pPr>
          </w:p>
          <w:p w14:paraId="5E583086" w14:textId="77777777" w:rsidR="00496BF0" w:rsidRDefault="00496BF0" w:rsidP="00074D39">
            <w:pPr>
              <w:rPr>
                <w:b/>
              </w:rPr>
            </w:pPr>
          </w:p>
        </w:tc>
      </w:tr>
    </w:tbl>
    <w:p w14:paraId="5C7CD36C" w14:textId="77777777" w:rsidR="00496BF0" w:rsidRDefault="00496BF0" w:rsidP="00496BF0">
      <w:pPr>
        <w:rPr>
          <w:b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5087"/>
        <w:gridCol w:w="3260"/>
      </w:tblGrid>
      <w:tr w:rsidR="00496BF0" w14:paraId="5A225772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BC7AFA0" w14:textId="77777777" w:rsidR="00496BF0" w:rsidRDefault="00496BF0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Total number of members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6A95B59" w14:textId="77777777" w:rsidR="00496BF0" w:rsidRDefault="00496BF0" w:rsidP="00074D39">
            <w:pPr>
              <w:spacing w:before="60" w:after="60"/>
              <w:rPr>
                <w:b/>
              </w:rPr>
            </w:pPr>
          </w:p>
        </w:tc>
      </w:tr>
      <w:tr w:rsidR="00496BF0" w14:paraId="1652C333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281A2D4" w14:textId="77777777" w:rsidR="00496BF0" w:rsidRDefault="00496BF0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How many full-time equivalent people work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25086DD" w14:textId="77777777" w:rsidR="00496BF0" w:rsidRDefault="00496BF0" w:rsidP="00074D39">
            <w:pPr>
              <w:spacing w:before="60" w:after="60"/>
              <w:rPr>
                <w:b/>
              </w:rPr>
            </w:pPr>
          </w:p>
        </w:tc>
      </w:tr>
      <w:tr w:rsidR="00496BF0" w14:paraId="31E372CB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0173933" w14:textId="77777777" w:rsidR="00496BF0" w:rsidRDefault="00496BF0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How many volunteers work in your organisation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5F9F973" w14:textId="77777777" w:rsidR="00496BF0" w:rsidRDefault="00496BF0" w:rsidP="00074D39">
            <w:pPr>
              <w:spacing w:before="60" w:after="60"/>
              <w:rPr>
                <w:b/>
              </w:rPr>
            </w:pPr>
          </w:p>
        </w:tc>
      </w:tr>
      <w:tr w:rsidR="00496BF0" w14:paraId="24F8EAD0" w14:textId="77777777" w:rsidTr="00074D39">
        <w:tc>
          <w:tcPr>
            <w:tcW w:w="5087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DB797D9" w14:textId="77777777" w:rsidR="00496BF0" w:rsidRDefault="00496BF0" w:rsidP="00074D39">
            <w:pPr>
              <w:spacing w:before="60" w:after="60"/>
              <w:rPr>
                <w:b/>
              </w:rPr>
            </w:pPr>
            <w:r>
              <w:rPr>
                <w:b/>
              </w:rPr>
              <w:t>Date of last AGM?</w:t>
            </w:r>
          </w:p>
        </w:tc>
        <w:tc>
          <w:tcPr>
            <w:tcW w:w="32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749601D" w14:textId="77777777" w:rsidR="00496BF0" w:rsidRDefault="00496BF0" w:rsidP="00074D39">
            <w:pPr>
              <w:spacing w:before="60" w:after="60"/>
              <w:rPr>
                <w:b/>
              </w:rPr>
            </w:pPr>
          </w:p>
        </w:tc>
      </w:tr>
    </w:tbl>
    <w:p w14:paraId="43A63DD2" w14:textId="3179D17F" w:rsidR="00DA09F1" w:rsidRPr="0045070E" w:rsidRDefault="00DA09F1" w:rsidP="00DA09F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>
        <w:rPr>
          <w:b/>
          <w:smallCaps/>
          <w:color w:val="293F57"/>
          <w:sz w:val="32"/>
          <w:szCs w:val="32"/>
        </w:rPr>
        <w:lastRenderedPageBreak/>
        <w:t>Funding Criter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31"/>
        <w:gridCol w:w="735"/>
      </w:tblGrid>
      <w:tr w:rsidR="00D82BCB" w14:paraId="29B2206A" w14:textId="77777777" w:rsidTr="00FF0F39">
        <w:tc>
          <w:tcPr>
            <w:tcW w:w="0" w:type="auto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65E3DB5" w14:textId="3E5BA07E" w:rsidR="00D82BCB" w:rsidRPr="0045332A" w:rsidRDefault="00D82BCB" w:rsidP="00937B20">
            <w:pPr>
              <w:rPr>
                <w:b/>
              </w:rPr>
            </w:pPr>
            <w:r>
              <w:rPr>
                <w:b/>
              </w:rPr>
              <w:t>Funding Criteria</w:t>
            </w:r>
          </w:p>
          <w:p w14:paraId="58720838" w14:textId="77777777" w:rsidR="00D82BCB" w:rsidRDefault="00D82BCB" w:rsidP="00937B20">
            <w:pPr>
              <w:rPr>
                <w:b/>
              </w:rPr>
            </w:pPr>
            <w:r>
              <w:t xml:space="preserve">Please select the category that is the project’s </w:t>
            </w:r>
            <w:proofErr w:type="gramStart"/>
            <w:r>
              <w:t>main focus</w:t>
            </w:r>
            <w:proofErr w:type="gramEnd"/>
            <w:r>
              <w:t xml:space="preserve"> (mark with an X)</w:t>
            </w:r>
          </w:p>
        </w:tc>
      </w:tr>
      <w:tr w:rsidR="00D82BCB" w14:paraId="034592E9" w14:textId="77777777" w:rsidTr="00FF0F39"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319254B5" w14:textId="77777777" w:rsidR="00D82BCB" w:rsidRDefault="00D82BCB" w:rsidP="00384224">
            <w:pPr>
              <w:spacing w:before="120" w:after="120"/>
              <w:rPr>
                <w:b/>
              </w:rPr>
            </w:pPr>
            <w:r>
              <w:rPr>
                <w:b/>
              </w:rPr>
              <w:t>Youth Grant</w:t>
            </w:r>
          </w:p>
        </w:tc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55C86132" w14:textId="77777777" w:rsidR="00D82BCB" w:rsidRDefault="00D82BCB" w:rsidP="00384224">
            <w:pPr>
              <w:spacing w:before="120" w:after="120"/>
              <w:rPr>
                <w:b/>
              </w:rPr>
            </w:pPr>
          </w:p>
        </w:tc>
      </w:tr>
      <w:tr w:rsidR="00D82BCB" w14:paraId="426C3DF2" w14:textId="77777777" w:rsidTr="00FF0F39"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1F219CA9" w14:textId="77777777" w:rsidR="00D82BCB" w:rsidRDefault="002B467E" w:rsidP="00384224">
            <w:pPr>
              <w:spacing w:before="120" w:after="120"/>
              <w:rPr>
                <w:b/>
              </w:rPr>
            </w:pPr>
            <w:r>
              <w:rPr>
                <w:b/>
              </w:rPr>
              <w:t>Community</w:t>
            </w:r>
            <w:r w:rsidR="00D82BCB">
              <w:rPr>
                <w:b/>
              </w:rPr>
              <w:t xml:space="preserve"> Grant</w:t>
            </w:r>
          </w:p>
        </w:tc>
        <w:tc>
          <w:tcPr>
            <w:tcW w:w="0" w:type="auto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783B2B8" w14:textId="77777777" w:rsidR="00D82BCB" w:rsidRDefault="00D82BCB" w:rsidP="00384224">
            <w:pPr>
              <w:spacing w:before="120" w:after="120"/>
              <w:rPr>
                <w:b/>
              </w:rPr>
            </w:pPr>
          </w:p>
        </w:tc>
      </w:tr>
    </w:tbl>
    <w:p w14:paraId="7ED631ED" w14:textId="77777777" w:rsidR="008A2E08" w:rsidRDefault="008A2E08" w:rsidP="00D82BCB">
      <w:pPr>
        <w:rPr>
          <w:b/>
        </w:rPr>
      </w:pPr>
    </w:p>
    <w:tbl>
      <w:tblPr>
        <w:tblStyle w:val="TableGrid"/>
        <w:tblW w:w="8346" w:type="dxa"/>
        <w:tblInd w:w="720" w:type="dxa"/>
        <w:tblLook w:val="04A0" w:firstRow="1" w:lastRow="0" w:firstColumn="1" w:lastColumn="0" w:noHBand="0" w:noVBand="1"/>
      </w:tblPr>
      <w:tblGrid>
        <w:gridCol w:w="7355"/>
        <w:gridCol w:w="991"/>
      </w:tblGrid>
      <w:tr w:rsidR="00EB43ED" w14:paraId="7CDCDC33" w14:textId="77777777" w:rsidTr="00332DEC">
        <w:tc>
          <w:tcPr>
            <w:tcW w:w="834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5E323E8" w14:textId="596D838C" w:rsidR="00EB43ED" w:rsidRDefault="00EB43ED" w:rsidP="00EB43ED">
            <w:pPr>
              <w:rPr>
                <w:b/>
              </w:rPr>
            </w:pPr>
            <w:r>
              <w:rPr>
                <w:b/>
              </w:rPr>
              <w:t>Community Grants Funding Category</w:t>
            </w:r>
          </w:p>
          <w:p w14:paraId="15E53C66" w14:textId="73BE68B7" w:rsidR="00EB43ED" w:rsidRDefault="00EB43ED" w:rsidP="00EB43ED">
            <w:pPr>
              <w:rPr>
                <w:rFonts w:cs="Arial"/>
                <w:szCs w:val="24"/>
              </w:rPr>
            </w:pPr>
            <w:r w:rsidRPr="001141FA">
              <w:rPr>
                <w:rFonts w:cs="Arial"/>
              </w:rPr>
              <w:t xml:space="preserve">Grants will be allocated to organisations which contribute to the community in at least one of the following areas.  </w:t>
            </w:r>
            <w:r w:rsidRPr="001141FA">
              <w:rPr>
                <w:rFonts w:cs="Arial"/>
                <w:szCs w:val="24"/>
              </w:rPr>
              <w:t>The funding categories are aligned to the five community outcome</w:t>
            </w:r>
            <w:r>
              <w:rPr>
                <w:rFonts w:cs="Arial"/>
                <w:szCs w:val="24"/>
              </w:rPr>
              <w:t xml:space="preserve">s, with some categories linking to more than one community outcome (see </w:t>
            </w:r>
            <w:hyperlink r:id="rId8" w:history="1">
              <w:r w:rsidRPr="004C7BA4">
                <w:rPr>
                  <w:rStyle w:val="Hyperlink"/>
                  <w:rFonts w:cs="Arial"/>
                  <w:szCs w:val="24"/>
                </w:rPr>
                <w:t>Grants Policy</w:t>
              </w:r>
            </w:hyperlink>
            <w:r>
              <w:rPr>
                <w:rFonts w:cs="Arial"/>
                <w:szCs w:val="24"/>
              </w:rPr>
              <w:t>).</w:t>
            </w:r>
          </w:p>
          <w:p w14:paraId="55D8A63D" w14:textId="77777777" w:rsidR="00EB43ED" w:rsidRDefault="00EB43ED" w:rsidP="00EB43ED">
            <w:pPr>
              <w:rPr>
                <w:rFonts w:cs="Arial"/>
                <w:szCs w:val="24"/>
              </w:rPr>
            </w:pPr>
          </w:p>
          <w:p w14:paraId="6042C718" w14:textId="4D18C54B" w:rsidR="00EB43ED" w:rsidRPr="00EB43ED" w:rsidRDefault="00EB43ED" w:rsidP="00EB43ED">
            <w:pPr>
              <w:rPr>
                <w:rFonts w:cs="Arial"/>
                <w:szCs w:val="24"/>
              </w:rPr>
            </w:pPr>
            <w:r>
              <w:t xml:space="preserve">Please select the category that is the project’s </w:t>
            </w:r>
            <w:proofErr w:type="gramStart"/>
            <w:r>
              <w:t>main focus</w:t>
            </w:r>
            <w:proofErr w:type="gramEnd"/>
            <w:r>
              <w:t xml:space="preserve"> (mark with an X)</w:t>
            </w:r>
          </w:p>
        </w:tc>
      </w:tr>
      <w:tr w:rsidR="00FF0F39" w14:paraId="62C9A55E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4159654" w14:textId="497F35CC" w:rsidR="00FF0F39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 xml:space="preserve">Arts, museums, </w:t>
            </w:r>
            <w:proofErr w:type="gramStart"/>
            <w:r w:rsidRPr="004D55DB">
              <w:rPr>
                <w:sz w:val="20"/>
                <w:szCs w:val="20"/>
              </w:rPr>
              <w:t>heritage</w:t>
            </w:r>
            <w:proofErr w:type="gramEnd"/>
            <w:r w:rsidRPr="004D55DB">
              <w:rPr>
                <w:sz w:val="20"/>
                <w:szCs w:val="20"/>
              </w:rPr>
              <w:t xml:space="preserve"> and culture (including </w:t>
            </w:r>
            <w:proofErr w:type="spellStart"/>
            <w:r w:rsidRPr="004D55DB">
              <w:rPr>
                <w:rStyle w:val="e24kjd"/>
                <w:sz w:val="20"/>
                <w:szCs w:val="20"/>
              </w:rPr>
              <w:t>Māoritanga</w:t>
            </w:r>
            <w:proofErr w:type="spellEnd"/>
            <w:r w:rsidRPr="004D55DB">
              <w:rPr>
                <w:rStyle w:val="e24kjd"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B34C72B" w14:textId="77777777" w:rsidR="00FF0F39" w:rsidRDefault="00FF0F39" w:rsidP="00427403">
            <w:pPr>
              <w:spacing w:before="120" w:after="120"/>
              <w:rPr>
                <w:b/>
              </w:rPr>
            </w:pPr>
          </w:p>
        </w:tc>
      </w:tr>
      <w:tr w:rsidR="00FF0F39" w14:paraId="39CA8830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CDA04F3" w14:textId="68358B0E" w:rsidR="00FF0F39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>Environment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02FCDD82" w14:textId="77777777" w:rsidR="00FF0F39" w:rsidRDefault="00FF0F39" w:rsidP="00427403">
            <w:pPr>
              <w:spacing w:before="120" w:after="120"/>
              <w:rPr>
                <w:b/>
              </w:rPr>
            </w:pPr>
          </w:p>
        </w:tc>
      </w:tr>
      <w:tr w:rsidR="004D55DB" w14:paraId="2DF42B5A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54A6F29F" w14:textId="75E36D46" w:rsidR="004D55DB" w:rsidRDefault="004D55DB" w:rsidP="00427403">
            <w:pPr>
              <w:spacing w:before="120" w:after="120"/>
              <w:rPr>
                <w:b/>
              </w:rPr>
            </w:pPr>
            <w:r w:rsidRPr="004D55DB">
              <w:rPr>
                <w:sz w:val="20"/>
                <w:szCs w:val="20"/>
              </w:rPr>
              <w:t>Events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3B69162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  <w:tr w:rsidR="004D55DB" w14:paraId="6B9B3F14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7BC08492" w14:textId="37D8E15A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Sport and Recreation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3AAD432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  <w:tr w:rsidR="004D55DB" w14:paraId="0FA6FB3F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6BFB18B8" w14:textId="3E38A670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Social and Educational Services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1AF04C2C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  <w:tr w:rsidR="004D55DB" w14:paraId="7B20E042" w14:textId="77777777" w:rsidTr="00EB43ED">
        <w:tc>
          <w:tcPr>
            <w:tcW w:w="7355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04E3AB8D" w14:textId="6FE044E7" w:rsidR="004D55DB" w:rsidRPr="004D55DB" w:rsidRDefault="004D55DB" w:rsidP="00427403">
            <w:pPr>
              <w:spacing w:before="120" w:after="120"/>
              <w:rPr>
                <w:sz w:val="20"/>
                <w:szCs w:val="20"/>
              </w:rPr>
            </w:pPr>
            <w:r w:rsidRPr="004D55DB">
              <w:rPr>
                <w:sz w:val="20"/>
                <w:szCs w:val="20"/>
              </w:rPr>
              <w:t>Economic Development</w:t>
            </w:r>
          </w:p>
        </w:tc>
        <w:tc>
          <w:tcPr>
            <w:tcW w:w="991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vAlign w:val="center"/>
          </w:tcPr>
          <w:p w14:paraId="2D38E7C9" w14:textId="77777777" w:rsidR="004D55DB" w:rsidRDefault="004D55DB" w:rsidP="00427403">
            <w:pPr>
              <w:spacing w:before="120" w:after="120"/>
              <w:rPr>
                <w:b/>
              </w:rPr>
            </w:pPr>
          </w:p>
        </w:tc>
      </w:tr>
    </w:tbl>
    <w:p w14:paraId="18AFFC49" w14:textId="256E648D" w:rsidR="00FF0F39" w:rsidRDefault="00FF0F39" w:rsidP="00D82BCB">
      <w:pPr>
        <w:rPr>
          <w:b/>
        </w:rPr>
      </w:pPr>
    </w:p>
    <w:p w14:paraId="3F43C0F9" w14:textId="5E1B9A81" w:rsidR="00F22CB1" w:rsidRPr="0045070E" w:rsidRDefault="00862DD4" w:rsidP="00DA09F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>
        <w:rPr>
          <w:b/>
          <w:smallCaps/>
          <w:color w:val="293F57"/>
          <w:sz w:val="32"/>
          <w:szCs w:val="32"/>
        </w:rPr>
        <w:t xml:space="preserve">Operational Funding </w:t>
      </w:r>
      <w:r w:rsidR="000B22A7" w:rsidRPr="0045070E">
        <w:rPr>
          <w:b/>
          <w:smallCaps/>
          <w:color w:val="293F57"/>
          <w:sz w:val="32"/>
          <w:szCs w:val="32"/>
        </w:rPr>
        <w:t>Overview</w:t>
      </w:r>
    </w:p>
    <w:p w14:paraId="3EDA8F11" w14:textId="77777777" w:rsidR="004C7BA4" w:rsidRPr="004C7BA4" w:rsidRDefault="004C7BA4" w:rsidP="00321D59">
      <w:pPr>
        <w:pStyle w:val="ListParagraph"/>
        <w:ind w:left="0"/>
        <w:rPr>
          <w:b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21D59" w14:paraId="1F6AAB35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A3F4E40" w14:textId="013959DB" w:rsidR="00321D59" w:rsidRPr="00BC3BC1" w:rsidRDefault="00BC3BC1" w:rsidP="00BC3BC1">
            <w:pPr>
              <w:rPr>
                <w:b/>
                <w:bCs/>
              </w:rPr>
            </w:pPr>
            <w:r>
              <w:rPr>
                <w:b/>
                <w:bCs/>
              </w:rPr>
              <w:t>Reason for requesting operational funding agreement</w:t>
            </w:r>
          </w:p>
          <w:p w14:paraId="29A9C358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70B7D57E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51156CFC" w14:textId="7C0C59EA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00E259DA" w14:textId="11F4B63A" w:rsidR="00DA09F1" w:rsidRDefault="00DA09F1" w:rsidP="00321D59">
            <w:pPr>
              <w:pStyle w:val="ListParagraph"/>
              <w:ind w:left="0"/>
              <w:rPr>
                <w:b/>
              </w:rPr>
            </w:pPr>
          </w:p>
          <w:p w14:paraId="73FF9487" w14:textId="2EF1E77F" w:rsidR="00DA09F1" w:rsidRDefault="00DA09F1" w:rsidP="00321D59">
            <w:pPr>
              <w:pStyle w:val="ListParagraph"/>
              <w:ind w:left="0"/>
              <w:rPr>
                <w:b/>
              </w:rPr>
            </w:pPr>
          </w:p>
          <w:p w14:paraId="114AAEB5" w14:textId="791D18BD" w:rsidR="00DA09F1" w:rsidRDefault="00DA09F1" w:rsidP="00321D59">
            <w:pPr>
              <w:pStyle w:val="ListParagraph"/>
              <w:ind w:left="0"/>
              <w:rPr>
                <w:b/>
              </w:rPr>
            </w:pPr>
          </w:p>
          <w:p w14:paraId="2C933A30" w14:textId="272BFC9C" w:rsidR="00DA09F1" w:rsidRDefault="00DA09F1" w:rsidP="00321D59">
            <w:pPr>
              <w:pStyle w:val="ListParagraph"/>
              <w:ind w:left="0"/>
              <w:rPr>
                <w:b/>
              </w:rPr>
            </w:pPr>
          </w:p>
          <w:p w14:paraId="5D86B6D9" w14:textId="77777777" w:rsidR="00DA09F1" w:rsidRDefault="00DA09F1" w:rsidP="00321D59">
            <w:pPr>
              <w:pStyle w:val="ListParagraph"/>
              <w:ind w:left="0"/>
              <w:rPr>
                <w:b/>
              </w:rPr>
            </w:pPr>
          </w:p>
          <w:p w14:paraId="6589BAA5" w14:textId="76E95484" w:rsidR="00DA09F1" w:rsidRDefault="00DA09F1" w:rsidP="00321D59">
            <w:pPr>
              <w:pStyle w:val="ListParagraph"/>
              <w:ind w:left="0"/>
              <w:rPr>
                <w:b/>
              </w:rPr>
            </w:pPr>
          </w:p>
          <w:p w14:paraId="705C4E8D" w14:textId="203E6824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152DFCBB" w14:textId="5C28DF35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2707E180" w14:textId="7462BEE4" w:rsidR="0045332A" w:rsidRDefault="0045332A" w:rsidP="00321D59">
            <w:pPr>
              <w:pStyle w:val="ListParagraph"/>
              <w:ind w:left="0"/>
              <w:rPr>
                <w:b/>
              </w:rPr>
            </w:pPr>
          </w:p>
          <w:p w14:paraId="0B423767" w14:textId="06542697" w:rsidR="0045332A" w:rsidRDefault="0045332A" w:rsidP="00321D59">
            <w:pPr>
              <w:pStyle w:val="ListParagraph"/>
              <w:ind w:left="0"/>
              <w:rPr>
                <w:b/>
              </w:rPr>
            </w:pPr>
          </w:p>
          <w:p w14:paraId="65591CDC" w14:textId="77777777" w:rsidR="0045332A" w:rsidRDefault="0045332A" w:rsidP="00321D59">
            <w:pPr>
              <w:pStyle w:val="ListParagraph"/>
              <w:ind w:left="0"/>
              <w:rPr>
                <w:b/>
              </w:rPr>
            </w:pPr>
          </w:p>
          <w:p w14:paraId="4CA0E329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12BAB2D1" w14:textId="77777777" w:rsidR="00321D59" w:rsidRPr="00321D59" w:rsidRDefault="00321D59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56EB07BA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A36DB55" w14:textId="66260583" w:rsidR="00321D59" w:rsidRPr="00BC3BC1" w:rsidRDefault="00BC3BC1" w:rsidP="00BC3B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lain how your organisation contributes to the wellbeing of South Wairarapa community or youth</w:t>
            </w:r>
          </w:p>
          <w:p w14:paraId="058925DF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0830D621" w14:textId="66AAAEE0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3D03A94F" w14:textId="5082FEAF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4C716840" w14:textId="77777777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33BDB087" w14:textId="069DACC8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69FA2B0E" w14:textId="5B1189EA" w:rsidR="00DA09F1" w:rsidRDefault="00DA09F1" w:rsidP="00321D59">
            <w:pPr>
              <w:pStyle w:val="ListParagraph"/>
              <w:ind w:left="0"/>
              <w:rPr>
                <w:b/>
              </w:rPr>
            </w:pPr>
          </w:p>
          <w:p w14:paraId="4AE4CBF2" w14:textId="4670D902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7241F040" w14:textId="77777777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053AE907" w14:textId="400A592E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680C16EB" w14:textId="77777777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0F29F00E" w14:textId="77777777" w:rsidR="0042236C" w:rsidRPr="00321D59" w:rsidRDefault="0042236C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321D59" w14:paraId="52FC026F" w14:textId="77777777" w:rsidTr="00FF0F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CE9F944" w14:textId="00A8E921" w:rsidR="00BC3BC1" w:rsidRDefault="00BC3BC1" w:rsidP="00BC3B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many residents of South Wairarapa </w:t>
            </w:r>
            <w:r w:rsidR="00B67AA5">
              <w:rPr>
                <w:b/>
                <w:bCs/>
              </w:rPr>
              <w:t>will benefit from the funding?</w:t>
            </w:r>
          </w:p>
          <w:p w14:paraId="7F36CBA4" w14:textId="77777777" w:rsidR="00321D59" w:rsidRDefault="00321D59" w:rsidP="00321D59">
            <w:pPr>
              <w:pStyle w:val="ListParagraph"/>
              <w:ind w:left="0"/>
              <w:rPr>
                <w:b/>
              </w:rPr>
            </w:pPr>
          </w:p>
          <w:p w14:paraId="1E27D316" w14:textId="0A966F82" w:rsidR="0058494E" w:rsidRDefault="0058494E" w:rsidP="00321D59">
            <w:pPr>
              <w:pStyle w:val="ListParagraph"/>
              <w:ind w:left="0"/>
              <w:rPr>
                <w:b/>
              </w:rPr>
            </w:pPr>
          </w:p>
          <w:p w14:paraId="48408F7D" w14:textId="6FCD9044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1C62E974" w14:textId="77777777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55ED0A2A" w14:textId="32D83413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2B529CAA" w14:textId="1B50DE7B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0873DB6B" w14:textId="77777777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35B9FEFD" w14:textId="77777777" w:rsidR="00B67AA5" w:rsidRDefault="00B67AA5" w:rsidP="00321D59">
            <w:pPr>
              <w:pStyle w:val="ListParagraph"/>
              <w:ind w:left="0"/>
              <w:rPr>
                <w:b/>
              </w:rPr>
            </w:pPr>
          </w:p>
          <w:p w14:paraId="78D9B4DA" w14:textId="77777777" w:rsidR="00AE0AEF" w:rsidRPr="00321D59" w:rsidRDefault="00AE0AEF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BC3BC1" w14:paraId="26F34B3C" w14:textId="77777777" w:rsidTr="00074D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C479CC5" w14:textId="6C4ABF36" w:rsidR="00B67AA5" w:rsidRDefault="00B67AA5" w:rsidP="00B67AA5">
            <w:pPr>
              <w:rPr>
                <w:b/>
                <w:bCs/>
              </w:rPr>
            </w:pPr>
            <w:r>
              <w:rPr>
                <w:b/>
                <w:bCs/>
              </w:rPr>
              <w:t>How many residents of South Wairarapa will indirectly benefit from the funding?</w:t>
            </w:r>
          </w:p>
          <w:p w14:paraId="7D47C1EC" w14:textId="77777777" w:rsidR="00BC3BC1" w:rsidRDefault="00BC3BC1" w:rsidP="00074D39">
            <w:pPr>
              <w:pStyle w:val="ListParagraph"/>
              <w:ind w:left="0"/>
              <w:rPr>
                <w:b/>
              </w:rPr>
            </w:pPr>
          </w:p>
          <w:p w14:paraId="44E7686E" w14:textId="77777777" w:rsidR="00BC3BC1" w:rsidRDefault="00BC3BC1" w:rsidP="00074D39">
            <w:pPr>
              <w:pStyle w:val="ListParagraph"/>
              <w:ind w:left="0"/>
              <w:rPr>
                <w:b/>
              </w:rPr>
            </w:pPr>
          </w:p>
          <w:p w14:paraId="6BECC05A" w14:textId="6FCA342A" w:rsidR="00BC3BC1" w:rsidRDefault="00BC3BC1" w:rsidP="00074D39">
            <w:pPr>
              <w:pStyle w:val="ListParagraph"/>
              <w:ind w:left="0"/>
              <w:rPr>
                <w:b/>
              </w:rPr>
            </w:pPr>
          </w:p>
          <w:p w14:paraId="3B402280" w14:textId="5AFA0980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454B4A6B" w14:textId="7472B951" w:rsidR="00B67AA5" w:rsidRDefault="00B67AA5" w:rsidP="00074D39">
            <w:pPr>
              <w:pStyle w:val="ListParagraph"/>
              <w:ind w:left="0"/>
              <w:rPr>
                <w:b/>
              </w:rPr>
            </w:pPr>
          </w:p>
          <w:p w14:paraId="703C5F72" w14:textId="57267E8A" w:rsidR="00B67AA5" w:rsidRDefault="00B67AA5" w:rsidP="00074D39">
            <w:pPr>
              <w:pStyle w:val="ListParagraph"/>
              <w:ind w:left="0"/>
              <w:rPr>
                <w:b/>
              </w:rPr>
            </w:pPr>
          </w:p>
          <w:p w14:paraId="7AD16426" w14:textId="5FB55D54" w:rsidR="00B67AA5" w:rsidRDefault="00B67AA5" w:rsidP="00074D39">
            <w:pPr>
              <w:pStyle w:val="ListParagraph"/>
              <w:ind w:left="0"/>
              <w:rPr>
                <w:b/>
              </w:rPr>
            </w:pPr>
          </w:p>
          <w:p w14:paraId="4BCA47F7" w14:textId="2A37B083" w:rsidR="00B67AA5" w:rsidRDefault="00B67AA5" w:rsidP="00074D39">
            <w:pPr>
              <w:pStyle w:val="ListParagraph"/>
              <w:ind w:left="0"/>
              <w:rPr>
                <w:b/>
              </w:rPr>
            </w:pPr>
          </w:p>
          <w:p w14:paraId="357B6D01" w14:textId="77777777" w:rsidR="00B67AA5" w:rsidRDefault="00B67AA5" w:rsidP="00074D39">
            <w:pPr>
              <w:pStyle w:val="ListParagraph"/>
              <w:ind w:left="0"/>
              <w:rPr>
                <w:b/>
              </w:rPr>
            </w:pPr>
          </w:p>
          <w:p w14:paraId="749C303B" w14:textId="77777777" w:rsidR="00BC3BC1" w:rsidRPr="00321D59" w:rsidRDefault="00BC3BC1" w:rsidP="00074D39">
            <w:pPr>
              <w:pStyle w:val="ListParagraph"/>
              <w:ind w:left="0"/>
              <w:rPr>
                <w:b/>
              </w:rPr>
            </w:pPr>
          </w:p>
        </w:tc>
      </w:tr>
      <w:tr w:rsidR="00BC3BC1" w14:paraId="32A21D28" w14:textId="77777777" w:rsidTr="00074D39">
        <w:tc>
          <w:tcPr>
            <w:tcW w:w="829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EAFE276" w14:textId="5AF15226" w:rsidR="00BC3BC1" w:rsidRDefault="00B67AA5" w:rsidP="00BC3B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ide </w:t>
            </w:r>
            <w:proofErr w:type="gramStart"/>
            <w:r>
              <w:rPr>
                <w:b/>
                <w:bCs/>
              </w:rPr>
              <w:t>a brief summary</w:t>
            </w:r>
            <w:proofErr w:type="gramEnd"/>
            <w:r>
              <w:rPr>
                <w:b/>
                <w:bCs/>
              </w:rPr>
              <w:t xml:space="preserve"> of any successes/achievements of the organisation</w:t>
            </w:r>
          </w:p>
          <w:p w14:paraId="558EDD7A" w14:textId="77777777" w:rsidR="00BC3BC1" w:rsidRDefault="00BC3BC1" w:rsidP="00074D39">
            <w:pPr>
              <w:pStyle w:val="ListParagraph"/>
              <w:ind w:left="0"/>
              <w:rPr>
                <w:b/>
              </w:rPr>
            </w:pPr>
          </w:p>
          <w:p w14:paraId="1E1911B0" w14:textId="77777777" w:rsidR="00BC3BC1" w:rsidRDefault="00BC3BC1" w:rsidP="00074D39">
            <w:pPr>
              <w:pStyle w:val="ListParagraph"/>
              <w:ind w:left="0"/>
              <w:rPr>
                <w:b/>
              </w:rPr>
            </w:pPr>
          </w:p>
          <w:p w14:paraId="42C85DC9" w14:textId="26784A10" w:rsidR="00BC3BC1" w:rsidRDefault="00BC3BC1" w:rsidP="00074D39">
            <w:pPr>
              <w:pStyle w:val="ListParagraph"/>
              <w:ind w:left="0"/>
              <w:rPr>
                <w:b/>
              </w:rPr>
            </w:pPr>
          </w:p>
          <w:p w14:paraId="6FBE1F2D" w14:textId="32FFE51E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1E057FA0" w14:textId="53FDDACA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4CBF6407" w14:textId="77777777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187A9DAE" w14:textId="14219C4B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6875AD94" w14:textId="0590F9C9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25CB4087" w14:textId="1265FAA5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505F119A" w14:textId="77777777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5964FAC1" w14:textId="77777777" w:rsidR="00DA09F1" w:rsidRDefault="00DA09F1" w:rsidP="00074D39">
            <w:pPr>
              <w:pStyle w:val="ListParagraph"/>
              <w:ind w:left="0"/>
              <w:rPr>
                <w:b/>
              </w:rPr>
            </w:pPr>
          </w:p>
          <w:p w14:paraId="1BC2C17D" w14:textId="77777777" w:rsidR="00BC3BC1" w:rsidRDefault="00BC3BC1" w:rsidP="00074D39">
            <w:pPr>
              <w:pStyle w:val="ListParagraph"/>
              <w:ind w:left="0"/>
              <w:rPr>
                <w:b/>
              </w:rPr>
            </w:pPr>
          </w:p>
          <w:p w14:paraId="1985873E" w14:textId="3D52987A" w:rsidR="00DA09F1" w:rsidRPr="00321D59" w:rsidRDefault="00DA09F1" w:rsidP="00074D39">
            <w:pPr>
              <w:pStyle w:val="ListParagraph"/>
              <w:ind w:left="0"/>
              <w:rPr>
                <w:b/>
              </w:rPr>
            </w:pPr>
          </w:p>
        </w:tc>
      </w:tr>
    </w:tbl>
    <w:p w14:paraId="7436C4AB" w14:textId="3DAA308A" w:rsidR="00DA09F1" w:rsidRDefault="00DA09F1" w:rsidP="00321D59">
      <w:pPr>
        <w:pStyle w:val="ListParagraph"/>
        <w:rPr>
          <w:b/>
          <w:sz w:val="28"/>
          <w:szCs w:val="28"/>
        </w:rPr>
      </w:pPr>
    </w:p>
    <w:p w14:paraId="4514EE28" w14:textId="77777777" w:rsidR="00DA09F1" w:rsidRDefault="00DA09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23B8BF" w14:textId="38FE4188" w:rsidR="00321D59" w:rsidRPr="0045070E" w:rsidRDefault="00321D59" w:rsidP="00DA09F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smallCaps/>
          <w:color w:val="293F57"/>
          <w:sz w:val="32"/>
          <w:szCs w:val="32"/>
        </w:rPr>
      </w:pPr>
      <w:r w:rsidRPr="0045070E">
        <w:rPr>
          <w:b/>
          <w:smallCaps/>
          <w:color w:val="293F57"/>
          <w:sz w:val="32"/>
          <w:szCs w:val="32"/>
        </w:rPr>
        <w:lastRenderedPageBreak/>
        <w:t>Financials</w:t>
      </w:r>
      <w:r w:rsidR="00DA09F1">
        <w:rPr>
          <w:b/>
          <w:smallCaps/>
          <w:color w:val="293F57"/>
          <w:sz w:val="32"/>
          <w:szCs w:val="32"/>
        </w:rPr>
        <w:t xml:space="preserve"> </w:t>
      </w:r>
      <w:r w:rsidR="00780B9B">
        <w:rPr>
          <w:b/>
          <w:smallCaps/>
          <w:color w:val="293F57"/>
          <w:sz w:val="32"/>
          <w:szCs w:val="32"/>
        </w:rPr>
        <w:t xml:space="preserve">- </w:t>
      </w:r>
      <w:r w:rsidR="00DA09F1">
        <w:rPr>
          <w:b/>
          <w:smallCaps/>
          <w:color w:val="293F57"/>
          <w:sz w:val="32"/>
          <w:szCs w:val="32"/>
        </w:rPr>
        <w:t xml:space="preserve">Budget for current financial year </w:t>
      </w:r>
      <w:r w:rsidR="00DA09F1" w:rsidRPr="00DA09F1">
        <w:rPr>
          <w:b/>
          <w:smallCaps/>
          <w:color w:val="293F57"/>
          <w:sz w:val="20"/>
          <w:szCs w:val="20"/>
        </w:rPr>
        <w:t>(you may attach separate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36"/>
        <w:gridCol w:w="4360"/>
      </w:tblGrid>
      <w:tr w:rsidR="000B22A7" w14:paraId="7D6F3138" w14:textId="77777777" w:rsidTr="00FF0F39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293F57"/>
              <w:right w:val="nil"/>
            </w:tcBorders>
          </w:tcPr>
          <w:p w14:paraId="1973757E" w14:textId="2924FD3B" w:rsidR="00BC3BC1" w:rsidRDefault="00BC3BC1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BC3BC1" w:rsidRPr="00BC3BC1" w14:paraId="423F2DEA" w14:textId="77777777" w:rsidTr="00BC3BC1">
        <w:tc>
          <w:tcPr>
            <w:tcW w:w="829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B0A26D"/>
          </w:tcPr>
          <w:p w14:paraId="2DC0385E" w14:textId="05B19DED" w:rsidR="006C63F5" w:rsidRPr="00BC3BC1" w:rsidRDefault="00BC3BC1" w:rsidP="0081420C">
            <w:pPr>
              <w:pStyle w:val="ListParagraph"/>
              <w:spacing w:before="60" w:after="60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BC3BC1">
              <w:rPr>
                <w:b/>
                <w:color w:val="FFFFFF" w:themeColor="background1"/>
                <w:sz w:val="24"/>
                <w:szCs w:val="24"/>
              </w:rPr>
              <w:t>Sources of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Revenue/Income</w:t>
            </w:r>
          </w:p>
        </w:tc>
      </w:tr>
      <w:tr w:rsidR="006C63F5" w14:paraId="5F701AD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CD13397" w14:textId="11D6E979" w:rsidR="006C63F5" w:rsidRPr="00DA09F1" w:rsidRDefault="00677B2B" w:rsidP="00DA09F1">
            <w:pPr>
              <w:spacing w:beforeLines="20" w:before="48" w:afterLines="20" w:after="48"/>
              <w:rPr>
                <w:b/>
                <w:bCs/>
              </w:rPr>
            </w:pPr>
            <w:r w:rsidRPr="00677B2B">
              <w:rPr>
                <w:b/>
                <w:bCs/>
              </w:rPr>
              <w:t>Subscriptions/Membership fees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77144FB" w14:textId="7CC78212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C63F5" w14:paraId="084120E6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AC272C9" w14:textId="0CD5F8CF" w:rsidR="006C63F5" w:rsidRPr="00DA09F1" w:rsidRDefault="00677B2B" w:rsidP="00DA09F1">
            <w:pPr>
              <w:spacing w:beforeLines="20" w:before="48" w:afterLines="20" w:after="48"/>
              <w:rPr>
                <w:b/>
                <w:bCs/>
              </w:rPr>
            </w:pPr>
            <w:r w:rsidRPr="00677B2B">
              <w:rPr>
                <w:b/>
                <w:bCs/>
              </w:rPr>
              <w:t xml:space="preserve">Donations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A8916EB" w14:textId="07B6D1E1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C63F5" w14:paraId="7CB1EA93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96998CE" w14:textId="5BF435F7" w:rsidR="00677B2B" w:rsidRPr="00677B2B" w:rsidRDefault="00677B2B" w:rsidP="00DA09F1">
            <w:pPr>
              <w:spacing w:beforeLines="20" w:before="48" w:afterLines="20" w:after="48"/>
              <w:rPr>
                <w:b/>
                <w:bCs/>
              </w:rPr>
            </w:pPr>
            <w:r w:rsidRPr="00677B2B">
              <w:rPr>
                <w:b/>
                <w:bCs/>
              </w:rPr>
              <w:t>Non</w:t>
            </w:r>
            <w:r>
              <w:rPr>
                <w:b/>
                <w:bCs/>
              </w:rPr>
              <w:t>-C</w:t>
            </w:r>
            <w:r w:rsidRPr="00677B2B">
              <w:rPr>
                <w:b/>
                <w:bCs/>
              </w:rPr>
              <w:t>ouncil Grants (please specify)</w:t>
            </w:r>
          </w:p>
          <w:p w14:paraId="6957FA77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  <w:p w14:paraId="6F30A781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  <w:p w14:paraId="3896FEDE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  <w:p w14:paraId="13BC5FFF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CBB68D8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C63F5" w14:paraId="22F25F31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F227A3A" w14:textId="77777777" w:rsidR="006C63F5" w:rsidRDefault="00677B2B" w:rsidP="00DA09F1">
            <w:pPr>
              <w:spacing w:beforeLines="20" w:before="48" w:afterLines="20" w:after="48"/>
              <w:rPr>
                <w:b/>
                <w:bCs/>
              </w:rPr>
            </w:pPr>
            <w:r w:rsidRPr="00677B2B">
              <w:rPr>
                <w:b/>
                <w:bCs/>
              </w:rPr>
              <w:t>Council Grants (non-SWDC)</w:t>
            </w:r>
          </w:p>
          <w:p w14:paraId="0BD45FAC" w14:textId="77777777" w:rsidR="00DA09F1" w:rsidRDefault="00DA09F1" w:rsidP="00DA09F1">
            <w:pPr>
              <w:spacing w:beforeLines="20" w:before="48" w:afterLines="20" w:after="48"/>
              <w:rPr>
                <w:b/>
                <w:bCs/>
              </w:rPr>
            </w:pPr>
          </w:p>
          <w:p w14:paraId="50810DE0" w14:textId="08B7BCD8" w:rsidR="00DA09F1" w:rsidRPr="00DA09F1" w:rsidRDefault="00DA09F1" w:rsidP="00DA09F1">
            <w:pPr>
              <w:spacing w:beforeLines="20" w:before="48" w:afterLines="20" w:after="48"/>
              <w:rPr>
                <w:b/>
                <w:bCs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01FE299D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  <w:p w14:paraId="0E8F1A58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</w:tc>
      </w:tr>
      <w:tr w:rsidR="006C63F5" w14:paraId="31992714" w14:textId="77777777" w:rsidTr="00FF0F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3079D2E" w14:textId="6D66FB9C" w:rsidR="006C63F5" w:rsidRPr="00DA09F1" w:rsidRDefault="00677B2B" w:rsidP="00DA09F1">
            <w:pPr>
              <w:spacing w:beforeLines="20" w:before="48" w:afterLines="20" w:after="48"/>
              <w:jc w:val="right"/>
              <w:rPr>
                <w:b/>
                <w:bCs/>
              </w:rPr>
            </w:pPr>
            <w:r w:rsidRPr="000852C5">
              <w:rPr>
                <w:b/>
                <w:bCs/>
              </w:rPr>
              <w:t>Total Revenue/Income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625C23B" w14:textId="77777777" w:rsidR="006C63F5" w:rsidRDefault="006C63F5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62B3E898" w14:textId="13D4244C" w:rsidR="00677B2B" w:rsidRDefault="00677B2B" w:rsidP="00DA09F1">
      <w:pPr>
        <w:spacing w:beforeLines="20" w:before="48" w:afterLines="20" w:after="48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36"/>
        <w:gridCol w:w="4360"/>
      </w:tblGrid>
      <w:tr w:rsidR="00677B2B" w:rsidRPr="00BC3BC1" w14:paraId="556CE16E" w14:textId="77777777" w:rsidTr="00074D39">
        <w:tc>
          <w:tcPr>
            <w:tcW w:w="829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B0A26D"/>
          </w:tcPr>
          <w:p w14:paraId="18DF9BE8" w14:textId="47862BD9" w:rsidR="00677B2B" w:rsidRPr="00BC3BC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penditure</w:t>
            </w:r>
          </w:p>
        </w:tc>
      </w:tr>
      <w:tr w:rsidR="00677B2B" w14:paraId="5D17795F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5A31646" w14:textId="5DE89ED7" w:rsidR="00677B2B" w:rsidRPr="00DA09F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bCs/>
              </w:rPr>
            </w:pPr>
            <w:r w:rsidRPr="00DA09F1">
              <w:rPr>
                <w:b/>
                <w:bCs/>
              </w:rPr>
              <w:t xml:space="preserve">Salaries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3062071" w14:textId="76CFBF35" w:rsidR="00677B2B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77B2B" w14:paraId="23E8FF94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0453BD6" w14:textId="547FB91E" w:rsidR="00677B2B" w:rsidRPr="00DA09F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bCs/>
              </w:rPr>
            </w:pPr>
            <w:r w:rsidRPr="00DA09F1">
              <w:rPr>
                <w:b/>
                <w:bCs/>
              </w:rPr>
              <w:t xml:space="preserve">Rent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C5DC205" w14:textId="1AE75A14" w:rsidR="00677B2B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77B2B" w14:paraId="60B69ADE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FB47C9B" w14:textId="07485A0C" w:rsidR="00677B2B" w:rsidRPr="00DA09F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bCs/>
              </w:rPr>
            </w:pPr>
            <w:r w:rsidRPr="00DA09F1">
              <w:rPr>
                <w:b/>
                <w:bCs/>
              </w:rPr>
              <w:t>Electricity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A1D4A42" w14:textId="77777777" w:rsidR="00677B2B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77B2B" w14:paraId="26D7E9E6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6EDB51C" w14:textId="77777777" w:rsidR="00677B2B" w:rsidRPr="00DA09F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bCs/>
              </w:rPr>
            </w:pPr>
            <w:r w:rsidRPr="00DA09F1">
              <w:rPr>
                <w:b/>
                <w:bCs/>
              </w:rPr>
              <w:t xml:space="preserve">Phone 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CAD7E6C" w14:textId="7DB34011" w:rsidR="00677B2B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77B2B" w14:paraId="26EE8084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434EF5A" w14:textId="2A0B9997" w:rsidR="00677B2B" w:rsidRPr="00DA09F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bCs/>
              </w:rPr>
            </w:pPr>
            <w:r w:rsidRPr="00DA09F1">
              <w:rPr>
                <w:b/>
                <w:bCs/>
              </w:rPr>
              <w:t>Insurance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DD2B174" w14:textId="60ADD7D7" w:rsidR="00677B2B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77B2B" w14:paraId="0A81E56A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133DF0ED" w14:textId="57A1EB4E" w:rsidR="00677B2B" w:rsidRPr="00DA09F1" w:rsidRDefault="00677B2B" w:rsidP="00DA09F1">
            <w:pPr>
              <w:spacing w:beforeLines="20" w:before="48" w:afterLines="20" w:after="48"/>
              <w:rPr>
                <w:b/>
                <w:bCs/>
              </w:rPr>
            </w:pPr>
            <w:r w:rsidRPr="00DA09F1">
              <w:rPr>
                <w:b/>
                <w:bCs/>
              </w:rPr>
              <w:t>Other (Please list)</w:t>
            </w:r>
          </w:p>
          <w:p w14:paraId="7CFD082F" w14:textId="7A65175B" w:rsidR="00677B2B" w:rsidRPr="00DA09F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bCs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4E2591F" w14:textId="083E4321" w:rsidR="00677B2B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DA09F1" w14:paraId="166E6FD1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FD0BCFB" w14:textId="77777777" w:rsidR="00DA09F1" w:rsidRPr="00DA09F1" w:rsidRDefault="00DA09F1" w:rsidP="00074D39">
            <w:pPr>
              <w:spacing w:beforeLines="20" w:before="48" w:afterLines="20" w:after="48"/>
              <w:jc w:val="right"/>
              <w:rPr>
                <w:b/>
                <w:bCs/>
              </w:rPr>
            </w:pPr>
            <w:r w:rsidRPr="000852C5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Expenditure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5EED501" w14:textId="77777777" w:rsidR="00DA09F1" w:rsidRDefault="00DA09F1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DA09F1" w14:paraId="1342D929" w14:textId="77777777" w:rsidTr="00074D39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5C46059" w14:textId="1C2DF8C6" w:rsidR="00DA09F1" w:rsidRPr="00DA09F1" w:rsidRDefault="00DA09F1" w:rsidP="00074D39">
            <w:pPr>
              <w:spacing w:beforeLines="20" w:before="48" w:afterLines="20" w:after="48"/>
              <w:jc w:val="right"/>
              <w:rPr>
                <w:b/>
                <w:bCs/>
              </w:rPr>
            </w:pP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9B0EB61" w14:textId="0691A32F" w:rsidR="00DA09F1" w:rsidRDefault="00DA09F1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</w:tc>
      </w:tr>
      <w:tr w:rsidR="00677B2B" w14:paraId="6C0B4429" w14:textId="77777777" w:rsidTr="00DA09F1">
        <w:tc>
          <w:tcPr>
            <w:tcW w:w="3936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B0A26D"/>
          </w:tcPr>
          <w:p w14:paraId="324AD408" w14:textId="236E9025" w:rsidR="00677B2B" w:rsidRPr="00DA09F1" w:rsidRDefault="00DA09F1" w:rsidP="00DA09F1">
            <w:pPr>
              <w:spacing w:beforeLines="20" w:before="48" w:afterLines="20" w:after="48"/>
              <w:jc w:val="right"/>
              <w:rPr>
                <w:b/>
                <w:bCs/>
                <w:color w:val="FFFFFF" w:themeColor="background1"/>
              </w:rPr>
            </w:pPr>
            <w:r w:rsidRPr="00DA09F1">
              <w:rPr>
                <w:b/>
                <w:bCs/>
                <w:color w:val="FFFFFF" w:themeColor="background1"/>
              </w:rPr>
              <w:t>Budget Surplus/Deficit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B0A26D"/>
          </w:tcPr>
          <w:p w14:paraId="7BB50EF2" w14:textId="77777777" w:rsidR="00677B2B" w:rsidRPr="00DA09F1" w:rsidRDefault="00677B2B" w:rsidP="00DA09F1">
            <w:pPr>
              <w:pStyle w:val="ListParagraph"/>
              <w:spacing w:beforeLines="20" w:before="48" w:afterLines="20" w:after="48"/>
              <w:ind w:left="0"/>
              <w:rPr>
                <w:b/>
                <w:color w:val="FFFFFF" w:themeColor="background1"/>
              </w:rPr>
            </w:pPr>
            <w:r w:rsidRPr="00DA09F1">
              <w:rPr>
                <w:b/>
                <w:color w:val="FFFFFF" w:themeColor="background1"/>
              </w:rPr>
              <w:t>$</w:t>
            </w:r>
          </w:p>
        </w:tc>
      </w:tr>
    </w:tbl>
    <w:p w14:paraId="4F609A77" w14:textId="48129A8D" w:rsidR="00677B2B" w:rsidRDefault="00677B2B" w:rsidP="00FA107C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826"/>
        <w:gridCol w:w="4360"/>
      </w:tblGrid>
      <w:tr w:rsidR="00DA09F1" w14:paraId="71A15AC6" w14:textId="77777777" w:rsidTr="00074D39">
        <w:tc>
          <w:tcPr>
            <w:tcW w:w="8296" w:type="dxa"/>
            <w:gridSpan w:val="3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366F9484" w14:textId="66A4B38C" w:rsidR="00DA09F1" w:rsidRPr="006C1DEB" w:rsidRDefault="00DA09F1" w:rsidP="00074D39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T Registration</w:t>
            </w:r>
          </w:p>
        </w:tc>
      </w:tr>
      <w:tr w:rsidR="00DA09F1" w14:paraId="48F441AE" w14:textId="77777777" w:rsidTr="00074D39">
        <w:tc>
          <w:tcPr>
            <w:tcW w:w="393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7EB6EFAA" w14:textId="77777777" w:rsidR="00DA09F1" w:rsidRPr="008A6794" w:rsidRDefault="00DA09F1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Are you GST Registered</w:t>
            </w:r>
          </w:p>
        </w:tc>
        <w:tc>
          <w:tcPr>
            <w:tcW w:w="436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B1544CB" w14:textId="77777777" w:rsidR="00DA09F1" w:rsidRDefault="00DA09F1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  <w:r>
              <w:rPr>
                <w:b/>
              </w:rPr>
              <w:t>Yes/No</w:t>
            </w:r>
          </w:p>
          <w:p w14:paraId="09FCF94A" w14:textId="77777777" w:rsidR="00DA09F1" w:rsidRDefault="00DA09F1" w:rsidP="00074D39">
            <w:pPr>
              <w:pStyle w:val="ListParagraph"/>
              <w:spacing w:beforeLines="20" w:before="48" w:afterLines="20" w:after="48"/>
              <w:ind w:left="0"/>
              <w:rPr>
                <w:b/>
              </w:rPr>
            </w:pPr>
          </w:p>
        </w:tc>
      </w:tr>
      <w:tr w:rsidR="006C63F5" w14:paraId="214AA7D6" w14:textId="77777777" w:rsidTr="004C7BA4">
        <w:tc>
          <w:tcPr>
            <w:tcW w:w="8296" w:type="dxa"/>
            <w:gridSpan w:val="3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  <w:shd w:val="clear" w:color="auto" w:fill="ACD4E5"/>
          </w:tcPr>
          <w:p w14:paraId="769A876F" w14:textId="77777777" w:rsidR="006C63F5" w:rsidRPr="006C1DEB" w:rsidRDefault="006C63F5" w:rsidP="0081420C">
            <w:pPr>
              <w:pStyle w:val="ListParagraph"/>
              <w:spacing w:before="60" w:after="60"/>
              <w:ind w:left="0"/>
              <w:rPr>
                <w:b/>
                <w:sz w:val="24"/>
                <w:szCs w:val="24"/>
              </w:rPr>
            </w:pPr>
            <w:r w:rsidRPr="006C1DEB">
              <w:rPr>
                <w:b/>
                <w:sz w:val="24"/>
                <w:szCs w:val="24"/>
              </w:rPr>
              <w:t>Bank account details</w:t>
            </w:r>
            <w:r w:rsidR="00D82BCB">
              <w:rPr>
                <w:b/>
                <w:sz w:val="24"/>
                <w:szCs w:val="24"/>
              </w:rPr>
              <w:t xml:space="preserve"> (required for </w:t>
            </w:r>
            <w:proofErr w:type="gramStart"/>
            <w:r w:rsidR="00D82BCB">
              <w:rPr>
                <w:b/>
                <w:sz w:val="24"/>
                <w:szCs w:val="24"/>
              </w:rPr>
              <w:t>non GST</w:t>
            </w:r>
            <w:proofErr w:type="gramEnd"/>
            <w:r w:rsidR="00D82BCB">
              <w:rPr>
                <w:b/>
                <w:sz w:val="24"/>
                <w:szCs w:val="24"/>
              </w:rPr>
              <w:t xml:space="preserve"> registered applications only)</w:t>
            </w:r>
          </w:p>
        </w:tc>
      </w:tr>
      <w:tr w:rsidR="006C63F5" w14:paraId="0209AB27" w14:textId="77777777" w:rsidTr="00FF0F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8156F9E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bank:</w:t>
            </w:r>
          </w:p>
          <w:p w14:paraId="7967E70C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2217B1B8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26E99249" w14:textId="77777777" w:rsidTr="00FF0F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47F79956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ame:</w:t>
            </w:r>
          </w:p>
          <w:p w14:paraId="00C24B7E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38D6E3AF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  <w:tr w:rsidR="006C63F5" w14:paraId="7E833A00" w14:textId="77777777" w:rsidTr="00FF0F39">
        <w:tc>
          <w:tcPr>
            <w:tcW w:w="2110" w:type="dxa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699DB410" w14:textId="77777777" w:rsidR="006C63F5" w:rsidRDefault="006C1DEB" w:rsidP="00321D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 No:</w:t>
            </w:r>
          </w:p>
          <w:p w14:paraId="6211B6D5" w14:textId="77777777" w:rsidR="006C1DEB" w:rsidRDefault="006C1DEB" w:rsidP="00321D5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186" w:type="dxa"/>
            <w:gridSpan w:val="2"/>
            <w:tcBorders>
              <w:top w:val="single" w:sz="4" w:space="0" w:color="293F57"/>
              <w:left w:val="single" w:sz="4" w:space="0" w:color="293F57"/>
              <w:bottom w:val="single" w:sz="4" w:space="0" w:color="293F57"/>
              <w:right w:val="single" w:sz="4" w:space="0" w:color="293F57"/>
            </w:tcBorders>
          </w:tcPr>
          <w:p w14:paraId="5C9FEE3B" w14:textId="77777777" w:rsidR="006C63F5" w:rsidRDefault="006C63F5" w:rsidP="00321D59">
            <w:pPr>
              <w:pStyle w:val="ListParagraph"/>
              <w:ind w:left="0"/>
              <w:rPr>
                <w:b/>
              </w:rPr>
            </w:pPr>
          </w:p>
        </w:tc>
      </w:tr>
    </w:tbl>
    <w:p w14:paraId="0B5519C6" w14:textId="6A332DD0" w:rsidR="006C1DEB" w:rsidRDefault="006C1DEB">
      <w:pPr>
        <w:rPr>
          <w:b/>
        </w:rPr>
      </w:pPr>
    </w:p>
    <w:p w14:paraId="487181D8" w14:textId="458F09EB" w:rsidR="00DA09F1" w:rsidRDefault="00DA09F1">
      <w:pPr>
        <w:rPr>
          <w:b/>
        </w:rPr>
      </w:pPr>
    </w:p>
    <w:p w14:paraId="1B7C5D08" w14:textId="77777777" w:rsidR="00DA09F1" w:rsidRDefault="00DA09F1">
      <w:pPr>
        <w:rPr>
          <w:b/>
        </w:rPr>
      </w:pPr>
    </w:p>
    <w:p w14:paraId="5ACA7980" w14:textId="77777777" w:rsidR="00CC4D26" w:rsidRPr="0045070E" w:rsidRDefault="006C1DEB" w:rsidP="00DA09F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  <w:color w:val="293F57"/>
          <w:sz w:val="28"/>
          <w:szCs w:val="28"/>
        </w:rPr>
      </w:pPr>
      <w:r w:rsidRPr="0045070E">
        <w:rPr>
          <w:b/>
          <w:color w:val="293F57"/>
          <w:sz w:val="28"/>
          <w:szCs w:val="28"/>
        </w:rPr>
        <w:t>Declarations</w:t>
      </w:r>
    </w:p>
    <w:p w14:paraId="24A402A9" w14:textId="77777777" w:rsidR="0042236C" w:rsidRDefault="006C1DEB" w:rsidP="00FF0F39">
      <w:pPr>
        <w:pStyle w:val="ListParagraph"/>
        <w:shd w:val="clear" w:color="auto" w:fill="FFFFFF" w:themeFill="background1"/>
        <w:spacing w:before="240"/>
      </w:pPr>
      <w:r>
        <w:t xml:space="preserve">We agree to comply with requests from an officer </w:t>
      </w:r>
      <w:r w:rsidR="00CC4D26">
        <w:t xml:space="preserve">or </w:t>
      </w:r>
      <w:r w:rsidR="008A6794">
        <w:t>councillor</w:t>
      </w:r>
      <w:r w:rsidR="00CC4D26">
        <w:t xml:space="preserve"> from SWDC for additional infor</w:t>
      </w:r>
      <w:r w:rsidR="0058494E">
        <w:t xml:space="preserve">mation in relation </w:t>
      </w:r>
      <w:r w:rsidR="008A6794">
        <w:t>to</w:t>
      </w:r>
      <w:r w:rsidR="0058494E">
        <w:t xml:space="preserve"> this application.</w:t>
      </w:r>
    </w:p>
    <w:p w14:paraId="4306DB18" w14:textId="77777777" w:rsidR="0042236C" w:rsidRDefault="0042236C" w:rsidP="00FF0F39">
      <w:pPr>
        <w:pStyle w:val="ListParagraph"/>
        <w:shd w:val="clear" w:color="auto" w:fill="FFFFFF" w:themeFill="background1"/>
      </w:pPr>
    </w:p>
    <w:p w14:paraId="79100F6B" w14:textId="77777777" w:rsidR="006C1DEB" w:rsidRDefault="006C1DEB" w:rsidP="00FF0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</w:rPr>
      </w:pPr>
      <w:r>
        <w:rPr>
          <w:b/>
        </w:rPr>
        <w:t>Statement to comply with the Provisions of the Privacy Act 1993</w:t>
      </w:r>
    </w:p>
    <w:p w14:paraId="782C64B1" w14:textId="77777777" w:rsidR="00973B44" w:rsidRDefault="006C1DEB" w:rsidP="0058494E">
      <w:pPr>
        <w:pStyle w:val="ListParagraph"/>
      </w:pPr>
      <w:r>
        <w:t xml:space="preserve">The personal information above is collected and will be held by </w:t>
      </w:r>
      <w:r w:rsidR="008A6794">
        <w:t>SWDC</w:t>
      </w:r>
      <w:r>
        <w:t xml:space="preserve"> for the purpose of considering your application</w:t>
      </w:r>
      <w:r w:rsidR="008A6794">
        <w:t xml:space="preserve"> for</w:t>
      </w:r>
      <w:r>
        <w:t xml:space="preserve"> financial assistance.  You have the right of access to, and correction of, personal information about you, that we hold.</w:t>
      </w:r>
    </w:p>
    <w:p w14:paraId="5A1FDEFF" w14:textId="77777777" w:rsidR="0058494E" w:rsidRDefault="0058494E" w:rsidP="0058494E">
      <w:pPr>
        <w:pStyle w:val="ListParagraph"/>
      </w:pPr>
    </w:p>
    <w:p w14:paraId="13BAD0DB" w14:textId="77777777" w:rsidR="00973B44" w:rsidRPr="00973B44" w:rsidRDefault="00973B44" w:rsidP="00FF0F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rPr>
          <w:b/>
        </w:rPr>
      </w:pPr>
      <w:r>
        <w:rPr>
          <w:b/>
        </w:rPr>
        <w:t>Authorisation</w:t>
      </w:r>
    </w:p>
    <w:p w14:paraId="00EB0A79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I certify that the information provided in this application form is true and correct to the best of my knowledge</w:t>
      </w:r>
      <w:r w:rsidR="0081420C">
        <w:t>.</w:t>
      </w:r>
    </w:p>
    <w:p w14:paraId="53FD7E2D" w14:textId="77777777" w:rsidR="00973B44" w:rsidRDefault="00973B44" w:rsidP="0058494E">
      <w:pPr>
        <w:pStyle w:val="ListParagraph"/>
        <w:numPr>
          <w:ilvl w:val="0"/>
          <w:numId w:val="3"/>
        </w:numPr>
      </w:pPr>
      <w:r>
        <w:t>I have the authority to make the application on behalf of the organisation</w:t>
      </w:r>
      <w:r w:rsidR="0081420C">
        <w:t>.</w:t>
      </w:r>
    </w:p>
    <w:p w14:paraId="3EDE635C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I agree that the necessary documentation listed below is attached to this application</w:t>
      </w:r>
      <w:r w:rsidR="0081420C">
        <w:t>.</w:t>
      </w:r>
      <w:r>
        <w:t xml:space="preserve"> </w:t>
      </w:r>
    </w:p>
    <w:p w14:paraId="74968BA6" w14:textId="221432FA" w:rsidR="00973B44" w:rsidRDefault="00973B44" w:rsidP="00973B44">
      <w:pPr>
        <w:pStyle w:val="ListParagraph"/>
        <w:numPr>
          <w:ilvl w:val="0"/>
          <w:numId w:val="3"/>
        </w:numPr>
      </w:pPr>
      <w:r>
        <w:t xml:space="preserve">I confirm that we will complete and return a </w:t>
      </w:r>
      <w:r w:rsidR="0058494E">
        <w:t xml:space="preserve">grant accountability </w:t>
      </w:r>
      <w:r>
        <w:t xml:space="preserve">form within </w:t>
      </w:r>
      <w:r w:rsidR="00822112">
        <w:t>twelve months of the date the grant is paid out.</w:t>
      </w:r>
    </w:p>
    <w:p w14:paraId="4E78473B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The organisation will keep receipts and a record of all expenditure for 7 years</w:t>
      </w:r>
      <w:r w:rsidR="00D45A9C">
        <w:t>.</w:t>
      </w:r>
      <w:r>
        <w:t xml:space="preserve"> </w:t>
      </w:r>
    </w:p>
    <w:p w14:paraId="775179DF" w14:textId="77777777" w:rsidR="00973B44" w:rsidRDefault="00973B44" w:rsidP="00973B44">
      <w:pPr>
        <w:pStyle w:val="ListParagraph"/>
        <w:numPr>
          <w:ilvl w:val="0"/>
          <w:numId w:val="3"/>
        </w:numPr>
      </w:pPr>
      <w:r>
        <w:t>Any unspent funds will be returned</w:t>
      </w:r>
      <w:r w:rsidR="0058494E">
        <w:t xml:space="preserve"> to SWDC</w:t>
      </w:r>
      <w:r w:rsidR="0081420C">
        <w:t>.</w:t>
      </w:r>
    </w:p>
    <w:p w14:paraId="0BBD5F3E" w14:textId="77777777" w:rsidR="0042236C" w:rsidRDefault="0042236C" w:rsidP="00973B44">
      <w:pPr>
        <w:pStyle w:val="ListParagraph"/>
        <w:numPr>
          <w:ilvl w:val="0"/>
          <w:numId w:val="3"/>
        </w:numPr>
      </w:pPr>
      <w:r>
        <w:t xml:space="preserve">All expenditure will be accounted for </w:t>
      </w:r>
      <w:r w:rsidR="008A6794">
        <w:t>in</w:t>
      </w:r>
      <w:r>
        <w:t xml:space="preserve"> the </w:t>
      </w:r>
      <w:r w:rsidR="0058494E">
        <w:t>Grant Accountability Form</w:t>
      </w:r>
      <w:r w:rsidR="0081420C">
        <w:t>.</w:t>
      </w:r>
    </w:p>
    <w:p w14:paraId="7AFB917B" w14:textId="1D477B02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 w:rsidRPr="00973B44">
        <w:rPr>
          <w:b/>
          <w:u w:val="single"/>
        </w:rPr>
        <w:t>Signatory 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3B44">
        <w:rPr>
          <w:b/>
          <w:u w:val="single"/>
        </w:rPr>
        <w:t>Signatory Two</w:t>
      </w:r>
    </w:p>
    <w:p w14:paraId="20091239" w14:textId="5A46CBC0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ed:</w:t>
      </w:r>
    </w:p>
    <w:p w14:paraId="170CD5F9" w14:textId="77777777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</w:p>
    <w:p w14:paraId="62796CF3" w14:textId="77777777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Full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ll name:</w:t>
      </w:r>
    </w:p>
    <w:p w14:paraId="675588A8" w14:textId="0889720B" w:rsidR="00973B4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Design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BF0">
        <w:rPr>
          <w:b/>
        </w:rPr>
        <w:tab/>
      </w:r>
      <w:r>
        <w:rPr>
          <w:b/>
        </w:rPr>
        <w:t>Designation:</w:t>
      </w:r>
    </w:p>
    <w:p w14:paraId="576881D3" w14:textId="4145190B" w:rsidR="002016FE" w:rsidRPr="008A6794" w:rsidRDefault="00973B44" w:rsidP="00EB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4E5"/>
        <w:ind w:left="284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14:paraId="3905495D" w14:textId="77777777" w:rsidR="00EB6C96" w:rsidRPr="00EB6C96" w:rsidRDefault="00EB6C96" w:rsidP="00AB4049">
      <w:pPr>
        <w:spacing w:after="20"/>
        <w:rPr>
          <w:bCs/>
          <w:color w:val="293F57"/>
          <w:sz w:val="32"/>
          <w:szCs w:val="32"/>
        </w:rPr>
      </w:pPr>
      <w:r w:rsidRPr="00EB6C96">
        <w:rPr>
          <w:bCs/>
          <w:color w:val="293F57"/>
          <w:sz w:val="32"/>
          <w:szCs w:val="32"/>
        </w:rPr>
        <w:t>Eligibility and Criteria</w:t>
      </w:r>
    </w:p>
    <w:p w14:paraId="12C0765A" w14:textId="0F19539E" w:rsidR="00822112" w:rsidRPr="00EB6C96" w:rsidRDefault="00822112" w:rsidP="00EB6C96">
      <w:pPr>
        <w:spacing w:before="240" w:after="120"/>
        <w:rPr>
          <w:bCs/>
        </w:rPr>
      </w:pPr>
      <w:r w:rsidRPr="00EB6C96">
        <w:rPr>
          <w:bCs/>
        </w:rPr>
        <w:t xml:space="preserve">Applicants should review the eligibility and grant criteria as outlined in the </w:t>
      </w:r>
      <w:hyperlink r:id="rId9" w:history="1">
        <w:r w:rsidR="00B67AA5" w:rsidRPr="004C7BA4">
          <w:rPr>
            <w:rStyle w:val="Hyperlink"/>
            <w:rFonts w:cs="Arial"/>
            <w:szCs w:val="24"/>
          </w:rPr>
          <w:t>Grants Policy</w:t>
        </w:r>
      </w:hyperlink>
      <w:r w:rsidRPr="00EB6C96">
        <w:rPr>
          <w:bCs/>
        </w:rPr>
        <w:t xml:space="preserve"> before making an application.  </w:t>
      </w:r>
    </w:p>
    <w:p w14:paraId="1A3639CF" w14:textId="77777777" w:rsidR="00822112" w:rsidRDefault="00822112" w:rsidP="00AB4049">
      <w:pPr>
        <w:spacing w:after="20"/>
        <w:rPr>
          <w:b/>
        </w:rPr>
      </w:pPr>
    </w:p>
    <w:p w14:paraId="5B91CD3B" w14:textId="76AAA745" w:rsidR="00AB4049" w:rsidRPr="00EB6C96" w:rsidRDefault="00822112" w:rsidP="00AB4049">
      <w:pPr>
        <w:spacing w:after="20"/>
        <w:rPr>
          <w:b/>
          <w:color w:val="293F57"/>
        </w:rPr>
      </w:pPr>
      <w:r w:rsidRPr="00EB6C96">
        <w:rPr>
          <w:b/>
          <w:color w:val="293F57"/>
        </w:rPr>
        <w:t>P</w:t>
      </w:r>
      <w:r w:rsidR="00AB4049" w:rsidRPr="00EB6C96">
        <w:rPr>
          <w:b/>
          <w:color w:val="293F57"/>
        </w:rPr>
        <w:t>lease return the co</w:t>
      </w:r>
      <w:r w:rsidR="00D82BCB" w:rsidRPr="00EB6C96">
        <w:rPr>
          <w:b/>
          <w:color w:val="293F57"/>
        </w:rPr>
        <w:t xml:space="preserve">mpleted </w:t>
      </w:r>
      <w:r w:rsidRPr="00EB6C96">
        <w:rPr>
          <w:b/>
          <w:color w:val="293F57"/>
        </w:rPr>
        <w:t xml:space="preserve">form </w:t>
      </w:r>
      <w:r w:rsidR="00D82BCB" w:rsidRPr="00EB6C96">
        <w:rPr>
          <w:b/>
          <w:color w:val="293F57"/>
        </w:rPr>
        <w:t xml:space="preserve">by 4.00 pm on </w:t>
      </w:r>
      <w:r w:rsidR="0045332A">
        <w:rPr>
          <w:b/>
          <w:color w:val="293F57"/>
        </w:rPr>
        <w:t>19</w:t>
      </w:r>
      <w:r w:rsidRPr="00EB6C96">
        <w:rPr>
          <w:b/>
          <w:color w:val="293F57"/>
        </w:rPr>
        <w:t xml:space="preserve"> August 202</w:t>
      </w:r>
      <w:r w:rsidR="0045332A">
        <w:rPr>
          <w:b/>
          <w:color w:val="293F57"/>
        </w:rPr>
        <w:t>2</w:t>
      </w:r>
      <w:r w:rsidR="00AB4049" w:rsidRPr="00EB6C96">
        <w:rPr>
          <w:b/>
          <w:color w:val="293F57"/>
        </w:rPr>
        <w:t xml:space="preserve"> to:</w:t>
      </w:r>
    </w:p>
    <w:p w14:paraId="037B397D" w14:textId="77777777" w:rsidR="00AB4049" w:rsidRDefault="00AB4049" w:rsidP="00AB4049">
      <w:pPr>
        <w:pStyle w:val="NoSpacing"/>
      </w:pPr>
      <w:r>
        <w:t>South Wairarapa District Council</w:t>
      </w:r>
    </w:p>
    <w:p w14:paraId="295916DA" w14:textId="77777777" w:rsidR="00AB4049" w:rsidRDefault="00AB4049" w:rsidP="00AB4049">
      <w:pPr>
        <w:pStyle w:val="NoSpacing"/>
      </w:pPr>
      <w:r>
        <w:t>PO Box 6</w:t>
      </w:r>
    </w:p>
    <w:p w14:paraId="59CE63A3" w14:textId="77777777" w:rsidR="00AB4049" w:rsidRDefault="00AB4049" w:rsidP="00AB4049">
      <w:pPr>
        <w:pStyle w:val="NoSpacing"/>
      </w:pPr>
      <w:r>
        <w:t>Martinborough 5741</w:t>
      </w:r>
    </w:p>
    <w:p w14:paraId="5DD15821" w14:textId="73290B4E" w:rsidR="00AB4049" w:rsidRDefault="00AB4049" w:rsidP="00AB4049">
      <w:pPr>
        <w:pStyle w:val="NoSpacing"/>
      </w:pPr>
      <w:r>
        <w:t xml:space="preserve">Or email:  </w:t>
      </w:r>
      <w:hyperlink r:id="rId10" w:history="1">
        <w:r w:rsidR="00F7658A" w:rsidRPr="00166BD4">
          <w:rPr>
            <w:rStyle w:val="Hyperlink"/>
          </w:rPr>
          <w:t>grants@swdc.govt.nz</w:t>
        </w:r>
      </w:hyperlink>
      <w:r>
        <w:t xml:space="preserve"> </w:t>
      </w:r>
    </w:p>
    <w:p w14:paraId="0A881D53" w14:textId="22D9A058" w:rsidR="004D55DB" w:rsidRDefault="004D55DB" w:rsidP="00AB4049">
      <w:pPr>
        <w:pStyle w:val="NoSpacing"/>
      </w:pPr>
    </w:p>
    <w:p w14:paraId="11E9035F" w14:textId="7A0CE32B" w:rsidR="004D55DB" w:rsidRDefault="004D55DB" w:rsidP="00AB4049">
      <w:pPr>
        <w:pStyle w:val="NoSpacing"/>
      </w:pPr>
    </w:p>
    <w:p w14:paraId="5B73D245" w14:textId="05567F68" w:rsidR="00496BF0" w:rsidRDefault="00496BF0" w:rsidP="00AB4049">
      <w:pPr>
        <w:pStyle w:val="NoSpacing"/>
      </w:pPr>
    </w:p>
    <w:p w14:paraId="62626031" w14:textId="73112678" w:rsidR="00496BF0" w:rsidRDefault="00496BF0" w:rsidP="00AB4049">
      <w:pPr>
        <w:pStyle w:val="NoSpacing"/>
      </w:pPr>
    </w:p>
    <w:p w14:paraId="73FDAE4B" w14:textId="6614783E" w:rsidR="00496BF0" w:rsidRDefault="00496BF0" w:rsidP="00AB4049">
      <w:pPr>
        <w:pStyle w:val="NoSpacing"/>
      </w:pPr>
    </w:p>
    <w:p w14:paraId="3A55CC3F" w14:textId="77777777" w:rsidR="00496BF0" w:rsidRDefault="00496BF0" w:rsidP="00AB4049">
      <w:pPr>
        <w:pStyle w:val="NoSpacing"/>
      </w:pPr>
    </w:p>
    <w:tbl>
      <w:tblPr>
        <w:tblStyle w:val="TableGrid"/>
        <w:tblW w:w="8347" w:type="dxa"/>
        <w:tblInd w:w="-5" w:type="dxa"/>
        <w:tblLook w:val="04A0" w:firstRow="1" w:lastRow="0" w:firstColumn="1" w:lastColumn="0" w:noHBand="0" w:noVBand="1"/>
      </w:tblPr>
      <w:tblGrid>
        <w:gridCol w:w="6221"/>
        <w:gridCol w:w="2126"/>
      </w:tblGrid>
      <w:tr w:rsidR="00822112" w14:paraId="69EB0C44" w14:textId="77777777" w:rsidTr="00EB6C96">
        <w:tc>
          <w:tcPr>
            <w:tcW w:w="8347" w:type="dxa"/>
            <w:gridSpan w:val="2"/>
            <w:shd w:val="clear" w:color="auto" w:fill="ACD4E5"/>
          </w:tcPr>
          <w:p w14:paraId="0F772C4C" w14:textId="7B49CF6E" w:rsidR="00822112" w:rsidRPr="008A6794" w:rsidRDefault="00822112" w:rsidP="00C67F17">
            <w:pPr>
              <w:pStyle w:val="ListParagraph"/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Items</w:t>
            </w:r>
            <w:r w:rsidRPr="008A6794">
              <w:rPr>
                <w:b/>
              </w:rPr>
              <w:t xml:space="preserve"> required for this application</w:t>
            </w:r>
          </w:p>
        </w:tc>
      </w:tr>
      <w:tr w:rsidR="00822112" w14:paraId="25AF48BB" w14:textId="77777777" w:rsidTr="00EB6C96">
        <w:tc>
          <w:tcPr>
            <w:tcW w:w="6221" w:type="dxa"/>
            <w:tcBorders>
              <w:bottom w:val="nil"/>
              <w:right w:val="nil"/>
            </w:tcBorders>
            <w:vAlign w:val="center"/>
          </w:tcPr>
          <w:p w14:paraId="7942706E" w14:textId="3946F628" w:rsidR="00EB6C96" w:rsidRPr="00EB6C96" w:rsidRDefault="00822112" w:rsidP="00EB6C96">
            <w:pPr>
              <w:pStyle w:val="ListParagraph"/>
              <w:numPr>
                <w:ilvl w:val="0"/>
                <w:numId w:val="2"/>
              </w:numPr>
              <w:spacing w:before="60" w:after="120" w:line="312" w:lineRule="auto"/>
              <w:ind w:left="443" w:hanging="284"/>
              <w:rPr>
                <w:b/>
              </w:rPr>
            </w:pPr>
            <w:r>
              <w:t>Most recent annual accounts including notes and review/audit report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14:paraId="04E0231A" w14:textId="77777777" w:rsidR="00822112" w:rsidRDefault="00822112" w:rsidP="00C67F17">
            <w:pPr>
              <w:pStyle w:val="ListParagraph"/>
              <w:spacing w:before="60"/>
              <w:ind w:left="0"/>
              <w:jc w:val="center"/>
              <w:rPr>
                <w:b/>
              </w:rPr>
            </w:pPr>
            <w:r>
              <w:t>⃝</w:t>
            </w:r>
          </w:p>
        </w:tc>
      </w:tr>
      <w:tr w:rsidR="00822112" w14:paraId="3BF017BF" w14:textId="77777777" w:rsidTr="00EB6C96">
        <w:tc>
          <w:tcPr>
            <w:tcW w:w="6221" w:type="dxa"/>
            <w:tcBorders>
              <w:top w:val="nil"/>
              <w:bottom w:val="nil"/>
              <w:right w:val="nil"/>
            </w:tcBorders>
            <w:vAlign w:val="center"/>
          </w:tcPr>
          <w:p w14:paraId="5085EED2" w14:textId="051A3D43" w:rsidR="00EB6C96" w:rsidRPr="00EB6C96" w:rsidRDefault="00822112" w:rsidP="00EB6C96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43" w:hanging="284"/>
              <w:rPr>
                <w:b/>
              </w:rPr>
            </w:pPr>
            <w:r>
              <w:t>Income and expenditure statement for part year and inaugural minutes (if organisation has been operating for less than 12 month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3D27D3AB" w14:textId="77777777" w:rsidR="00822112" w:rsidRDefault="00822112" w:rsidP="00C67F17">
            <w:pPr>
              <w:pStyle w:val="ListParagraph"/>
              <w:ind w:left="0"/>
              <w:jc w:val="center"/>
              <w:rPr>
                <w:b/>
              </w:rPr>
            </w:pPr>
            <w:r>
              <w:t>⃝</w:t>
            </w:r>
          </w:p>
        </w:tc>
      </w:tr>
      <w:tr w:rsidR="00822112" w14:paraId="25E3CD46" w14:textId="77777777" w:rsidTr="00EB6C96">
        <w:tc>
          <w:tcPr>
            <w:tcW w:w="6221" w:type="dxa"/>
            <w:tcBorders>
              <w:top w:val="nil"/>
              <w:right w:val="nil"/>
            </w:tcBorders>
            <w:vAlign w:val="center"/>
          </w:tcPr>
          <w:p w14:paraId="271AB726" w14:textId="22DF3CCD" w:rsidR="00EB6C96" w:rsidRDefault="00822112" w:rsidP="00EB6C96">
            <w:pPr>
              <w:pStyle w:val="ListParagraph"/>
              <w:numPr>
                <w:ilvl w:val="0"/>
                <w:numId w:val="2"/>
              </w:numPr>
              <w:spacing w:after="120" w:line="312" w:lineRule="auto"/>
              <w:ind w:left="443" w:hanging="284"/>
            </w:pPr>
            <w:r>
              <w:t>Application Form is signed</w:t>
            </w:r>
          </w:p>
        </w:tc>
        <w:tc>
          <w:tcPr>
            <w:tcW w:w="2126" w:type="dxa"/>
            <w:tcBorders>
              <w:top w:val="nil"/>
              <w:left w:val="nil"/>
            </w:tcBorders>
            <w:vAlign w:val="center"/>
          </w:tcPr>
          <w:p w14:paraId="46F0FB41" w14:textId="7EB5E5B0" w:rsidR="00822112" w:rsidRDefault="00822112" w:rsidP="00C67F17">
            <w:pPr>
              <w:pStyle w:val="ListParagraph"/>
              <w:ind w:left="0"/>
              <w:jc w:val="center"/>
            </w:pPr>
            <w:r>
              <w:t>⃝</w:t>
            </w:r>
          </w:p>
        </w:tc>
      </w:tr>
    </w:tbl>
    <w:p w14:paraId="04CBBEF3" w14:textId="77777777" w:rsidR="00822112" w:rsidRDefault="00822112" w:rsidP="00822112"/>
    <w:p w14:paraId="4B1B017E" w14:textId="77777777" w:rsidR="004D55DB" w:rsidRDefault="004D55DB" w:rsidP="00AB4049">
      <w:pPr>
        <w:pStyle w:val="NoSpacing"/>
      </w:pPr>
    </w:p>
    <w:sectPr w:rsidR="004D55DB" w:rsidSect="00AB4049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A37C" w14:textId="77777777" w:rsidR="00993DB9" w:rsidRDefault="00993DB9" w:rsidP="00454BA7">
      <w:pPr>
        <w:spacing w:after="0" w:line="240" w:lineRule="auto"/>
      </w:pPr>
      <w:r>
        <w:separator/>
      </w:r>
    </w:p>
  </w:endnote>
  <w:endnote w:type="continuationSeparator" w:id="0">
    <w:p w14:paraId="5AD611AF" w14:textId="77777777" w:rsidR="00993DB9" w:rsidRDefault="00993DB9" w:rsidP="004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C3C1" w14:textId="77777777" w:rsidR="00993DB9" w:rsidRDefault="00993DB9" w:rsidP="00454BA7">
      <w:pPr>
        <w:spacing w:after="0" w:line="240" w:lineRule="auto"/>
      </w:pPr>
      <w:r>
        <w:separator/>
      </w:r>
    </w:p>
  </w:footnote>
  <w:footnote w:type="continuationSeparator" w:id="0">
    <w:p w14:paraId="6D05686F" w14:textId="77777777" w:rsidR="00993DB9" w:rsidRDefault="00993DB9" w:rsidP="0045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BE53" w14:textId="77777777" w:rsidR="00AB4049" w:rsidRDefault="002E0731">
    <w:pPr>
      <w:pStyle w:val="Header"/>
    </w:pPr>
    <w:r>
      <w:rPr>
        <w:rFonts w:ascii="Arial" w:hAnsi="Arial" w:cs="Arial"/>
        <w:b/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 wp14:anchorId="5122B899" wp14:editId="3C109A54">
          <wp:simplePos x="0" y="0"/>
          <wp:positionH relativeFrom="column">
            <wp:posOffset>4067175</wp:posOffset>
          </wp:positionH>
          <wp:positionV relativeFrom="paragraph">
            <wp:posOffset>-257810</wp:posOffset>
          </wp:positionV>
          <wp:extent cx="2394585" cy="657225"/>
          <wp:effectExtent l="0" t="0" r="5715" b="9525"/>
          <wp:wrapTight wrapText="bothSides">
            <wp:wrapPolygon edited="0">
              <wp:start x="1890" y="0"/>
              <wp:lineTo x="0" y="3130"/>
              <wp:lineTo x="0" y="15026"/>
              <wp:lineTo x="1031" y="20035"/>
              <wp:lineTo x="1890" y="21287"/>
              <wp:lineTo x="3952" y="21287"/>
              <wp:lineTo x="18730" y="18783"/>
              <wp:lineTo x="21480" y="13774"/>
              <wp:lineTo x="21480" y="3130"/>
              <wp:lineTo x="3952" y="0"/>
              <wp:lineTo x="1890" y="0"/>
            </wp:wrapPolygon>
          </wp:wrapTight>
          <wp:docPr id="2" name="Picture 2" descr="SWDC-Lon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DC-Long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58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6F0"/>
    <w:multiLevelType w:val="hybridMultilevel"/>
    <w:tmpl w:val="00D2DF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92B68"/>
    <w:multiLevelType w:val="hybridMultilevel"/>
    <w:tmpl w:val="DAFC9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6F6E"/>
    <w:multiLevelType w:val="hybridMultilevel"/>
    <w:tmpl w:val="89D89A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FF6"/>
    <w:multiLevelType w:val="multilevel"/>
    <w:tmpl w:val="9ADEBB30"/>
    <w:lvl w:ilvl="0">
      <w:start w:val="1"/>
      <w:numFmt w:val="bullet"/>
      <w:pStyle w:val="Bullet"/>
      <w:lvlText w:val="»"/>
      <w:lvlJc w:val="left"/>
      <w:pPr>
        <w:ind w:left="644" w:hanging="360"/>
      </w:pPr>
      <w:rPr>
        <w:rFonts w:ascii="Adobe Caslon Pro" w:hAnsi="Adobe Caslon Pro" w:hint="default"/>
        <w:color w:val="368FB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545901"/>
    <w:multiLevelType w:val="hybridMultilevel"/>
    <w:tmpl w:val="8E9450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26BB6"/>
    <w:multiLevelType w:val="hybridMultilevel"/>
    <w:tmpl w:val="EE9EEBE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C870A8"/>
    <w:multiLevelType w:val="hybridMultilevel"/>
    <w:tmpl w:val="7B6C606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EE0B55"/>
    <w:multiLevelType w:val="hybridMultilevel"/>
    <w:tmpl w:val="33F48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6D36"/>
    <w:multiLevelType w:val="hybridMultilevel"/>
    <w:tmpl w:val="371EE7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492E"/>
    <w:multiLevelType w:val="hybridMultilevel"/>
    <w:tmpl w:val="4FD6257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AB3E84"/>
    <w:multiLevelType w:val="hybridMultilevel"/>
    <w:tmpl w:val="4AD8BD22"/>
    <w:lvl w:ilvl="0" w:tplc="D91226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C62ADB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11F0"/>
    <w:multiLevelType w:val="hybridMultilevel"/>
    <w:tmpl w:val="94085A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205B32"/>
    <w:multiLevelType w:val="hybridMultilevel"/>
    <w:tmpl w:val="D1BA7A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4C4B48"/>
    <w:multiLevelType w:val="hybridMultilevel"/>
    <w:tmpl w:val="89D89A1C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5838852">
    <w:abstractNumId w:val="7"/>
  </w:num>
  <w:num w:numId="2" w16cid:durableId="1555580353">
    <w:abstractNumId w:val="0"/>
  </w:num>
  <w:num w:numId="3" w16cid:durableId="414326972">
    <w:abstractNumId w:val="12"/>
  </w:num>
  <w:num w:numId="4" w16cid:durableId="963803128">
    <w:abstractNumId w:val="4"/>
  </w:num>
  <w:num w:numId="5" w16cid:durableId="750197860">
    <w:abstractNumId w:val="8"/>
  </w:num>
  <w:num w:numId="6" w16cid:durableId="942494937">
    <w:abstractNumId w:val="6"/>
  </w:num>
  <w:num w:numId="7" w16cid:durableId="384068804">
    <w:abstractNumId w:val="9"/>
  </w:num>
  <w:num w:numId="8" w16cid:durableId="486286849">
    <w:abstractNumId w:val="5"/>
  </w:num>
  <w:num w:numId="9" w16cid:durableId="1470780417">
    <w:abstractNumId w:val="11"/>
  </w:num>
  <w:num w:numId="10" w16cid:durableId="433669669">
    <w:abstractNumId w:val="1"/>
  </w:num>
  <w:num w:numId="11" w16cid:durableId="9374872">
    <w:abstractNumId w:val="3"/>
  </w:num>
  <w:num w:numId="12" w16cid:durableId="948708031">
    <w:abstractNumId w:val="10"/>
  </w:num>
  <w:num w:numId="13" w16cid:durableId="865676962">
    <w:abstractNumId w:val="2"/>
  </w:num>
  <w:num w:numId="14" w16cid:durableId="1620799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DE"/>
    <w:rsid w:val="000B22A7"/>
    <w:rsid w:val="001019D9"/>
    <w:rsid w:val="00135344"/>
    <w:rsid w:val="002016FE"/>
    <w:rsid w:val="00223FA2"/>
    <w:rsid w:val="002B467E"/>
    <w:rsid w:val="002C6BDB"/>
    <w:rsid w:val="002E0731"/>
    <w:rsid w:val="0031540C"/>
    <w:rsid w:val="00321D59"/>
    <w:rsid w:val="0033285E"/>
    <w:rsid w:val="00365DE7"/>
    <w:rsid w:val="00384224"/>
    <w:rsid w:val="003F675E"/>
    <w:rsid w:val="00400822"/>
    <w:rsid w:val="00406BDF"/>
    <w:rsid w:val="0042236C"/>
    <w:rsid w:val="0045070E"/>
    <w:rsid w:val="0045332A"/>
    <w:rsid w:val="00454BA7"/>
    <w:rsid w:val="00496BF0"/>
    <w:rsid w:val="004C37C3"/>
    <w:rsid w:val="004C7BA4"/>
    <w:rsid w:val="004D55DB"/>
    <w:rsid w:val="004E217C"/>
    <w:rsid w:val="00582E99"/>
    <w:rsid w:val="0058494E"/>
    <w:rsid w:val="005E2E0E"/>
    <w:rsid w:val="00677B2B"/>
    <w:rsid w:val="006C1DEB"/>
    <w:rsid w:val="006C63F5"/>
    <w:rsid w:val="006E5CDC"/>
    <w:rsid w:val="0071582D"/>
    <w:rsid w:val="007230DE"/>
    <w:rsid w:val="0073730B"/>
    <w:rsid w:val="00780B9B"/>
    <w:rsid w:val="00796EBF"/>
    <w:rsid w:val="0081420C"/>
    <w:rsid w:val="00822112"/>
    <w:rsid w:val="0082666E"/>
    <w:rsid w:val="00862DD4"/>
    <w:rsid w:val="008A2E08"/>
    <w:rsid w:val="008A4628"/>
    <w:rsid w:val="008A6794"/>
    <w:rsid w:val="00971E11"/>
    <w:rsid w:val="00973B44"/>
    <w:rsid w:val="00993DB9"/>
    <w:rsid w:val="00AB4049"/>
    <w:rsid w:val="00AE0AEF"/>
    <w:rsid w:val="00B0179A"/>
    <w:rsid w:val="00B17215"/>
    <w:rsid w:val="00B67AA5"/>
    <w:rsid w:val="00BC3BC1"/>
    <w:rsid w:val="00CC4D26"/>
    <w:rsid w:val="00D04A07"/>
    <w:rsid w:val="00D45A9C"/>
    <w:rsid w:val="00D82BCB"/>
    <w:rsid w:val="00DA09F1"/>
    <w:rsid w:val="00E304D5"/>
    <w:rsid w:val="00E3409D"/>
    <w:rsid w:val="00EB43ED"/>
    <w:rsid w:val="00EB6C96"/>
    <w:rsid w:val="00F22CB1"/>
    <w:rsid w:val="00F479DB"/>
    <w:rsid w:val="00F7658A"/>
    <w:rsid w:val="00FA107C"/>
    <w:rsid w:val="00FC2A5E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74541C"/>
  <w15:chartTrackingRefBased/>
  <w15:docId w15:val="{074A293D-C785-4C66-8707-DF83AB02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0DE"/>
    <w:pPr>
      <w:ind w:left="720"/>
      <w:contextualSpacing/>
    </w:pPr>
  </w:style>
  <w:style w:type="table" w:styleId="TableGrid">
    <w:name w:val="Table Grid"/>
    <w:basedOn w:val="TableNormal"/>
    <w:uiPriority w:val="39"/>
    <w:rsid w:val="0072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23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A7"/>
  </w:style>
  <w:style w:type="paragraph" w:styleId="Footer">
    <w:name w:val="footer"/>
    <w:basedOn w:val="Normal"/>
    <w:link w:val="FooterChar"/>
    <w:uiPriority w:val="99"/>
    <w:unhideWhenUsed/>
    <w:rsid w:val="004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A7"/>
  </w:style>
  <w:style w:type="character" w:styleId="Hyperlink">
    <w:name w:val="Hyperlink"/>
    <w:basedOn w:val="DefaultParagraphFont"/>
    <w:uiPriority w:val="99"/>
    <w:unhideWhenUsed/>
    <w:rsid w:val="002016FE"/>
    <w:rPr>
      <w:color w:val="0563C1" w:themeColor="hyperlink"/>
      <w:u w:val="single"/>
    </w:rPr>
  </w:style>
  <w:style w:type="paragraph" w:customStyle="1" w:styleId="Default">
    <w:name w:val="Default"/>
    <w:rsid w:val="00D82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qFormat/>
    <w:rsid w:val="00FF0F39"/>
    <w:pPr>
      <w:numPr>
        <w:numId w:val="11"/>
      </w:numPr>
      <w:shd w:val="clear" w:color="auto" w:fill="FFFFFF"/>
      <w:spacing w:before="60" w:after="60" w:line="240" w:lineRule="auto"/>
      <w:ind w:left="641" w:hanging="357"/>
      <w:textAlignment w:val="baseline"/>
    </w:pPr>
    <w:rPr>
      <w:rFonts w:ascii="Calibri" w:eastAsia="Times New Roman" w:hAnsi="Calibri" w:cs="Times New Roman"/>
      <w:sz w:val="24"/>
      <w:bdr w:val="none" w:sz="0" w:space="0" w:color="auto" w:frame="1"/>
      <w:lang w:val="en-AU"/>
    </w:rPr>
  </w:style>
  <w:style w:type="character" w:customStyle="1" w:styleId="e24kjd">
    <w:name w:val="e24kjd"/>
    <w:basedOn w:val="DefaultParagraphFont"/>
    <w:rsid w:val="00FF0F39"/>
  </w:style>
  <w:style w:type="paragraph" w:customStyle="1" w:styleId="APBlock">
    <w:name w:val="AP Block"/>
    <w:basedOn w:val="Normal"/>
    <w:link w:val="APBlockChar"/>
    <w:qFormat/>
    <w:rsid w:val="004D55DB"/>
    <w:pPr>
      <w:suppressAutoHyphens/>
      <w:autoSpaceDE w:val="0"/>
      <w:autoSpaceDN w:val="0"/>
      <w:adjustRightInd w:val="0"/>
      <w:spacing w:before="120" w:after="120" w:line="312" w:lineRule="auto"/>
      <w:textAlignment w:val="center"/>
    </w:pPr>
    <w:rPr>
      <w:rFonts w:ascii="Calibri" w:eastAsia="Times New Roman" w:hAnsi="Calibri" w:cs="Arial"/>
      <w:color w:val="000000"/>
      <w:sz w:val="20"/>
      <w:szCs w:val="20"/>
      <w:lang w:val="en-GB"/>
    </w:rPr>
  </w:style>
  <w:style w:type="character" w:customStyle="1" w:styleId="APBlockChar">
    <w:name w:val="AP Block Char"/>
    <w:link w:val="APBlock"/>
    <w:rsid w:val="004D55DB"/>
    <w:rPr>
      <w:rFonts w:ascii="Calibri" w:eastAsia="Times New Roman" w:hAnsi="Calibri" w:cs="Arial"/>
      <w:color w:val="000000"/>
      <w:sz w:val="20"/>
      <w:szCs w:val="20"/>
      <w:lang w:val="en-GB"/>
    </w:rPr>
  </w:style>
  <w:style w:type="paragraph" w:customStyle="1" w:styleId="APTableText">
    <w:name w:val="AP Table Text"/>
    <w:link w:val="APTableTextChar"/>
    <w:qFormat/>
    <w:rsid w:val="004D55DB"/>
    <w:pPr>
      <w:spacing w:before="60" w:after="60" w:line="240" w:lineRule="atLeast"/>
    </w:pPr>
    <w:rPr>
      <w:rFonts w:ascii="Calibri" w:eastAsia="Times New Roman" w:hAnsi="Calibri" w:cs="Arial"/>
      <w:color w:val="000000"/>
      <w:sz w:val="18"/>
      <w:szCs w:val="20"/>
      <w:lang w:val="en-GB"/>
    </w:rPr>
  </w:style>
  <w:style w:type="character" w:customStyle="1" w:styleId="APTableTextChar">
    <w:name w:val="AP Table Text Char"/>
    <w:link w:val="APTableText"/>
    <w:rsid w:val="004D55DB"/>
    <w:rPr>
      <w:rFonts w:ascii="Calibri" w:eastAsia="Times New Roman" w:hAnsi="Calibri" w:cs="Arial"/>
      <w:color w:val="000000"/>
      <w:sz w:val="18"/>
      <w:szCs w:val="20"/>
      <w:lang w:val="en-GB"/>
    </w:rPr>
  </w:style>
  <w:style w:type="paragraph" w:customStyle="1" w:styleId="APTableTextHeading">
    <w:name w:val="AP Table Text Heading"/>
    <w:basedOn w:val="APTableText"/>
    <w:link w:val="APTableTextHeadingChar"/>
    <w:qFormat/>
    <w:rsid w:val="004D55DB"/>
    <w:pPr>
      <w:spacing w:before="80" w:after="80"/>
    </w:pPr>
    <w:rPr>
      <w:b/>
      <w:caps/>
      <w:color w:val="FFFFFF"/>
      <w:sz w:val="14"/>
    </w:rPr>
  </w:style>
  <w:style w:type="character" w:customStyle="1" w:styleId="APTableTextHeadingChar">
    <w:name w:val="AP Table Text Heading Char"/>
    <w:link w:val="APTableTextHeading"/>
    <w:rsid w:val="004D55DB"/>
    <w:rPr>
      <w:rFonts w:ascii="Calibri" w:eastAsia="Times New Roman" w:hAnsi="Calibri" w:cs="Arial"/>
      <w:b/>
      <w:caps/>
      <w:color w:val="FFFFFF"/>
      <w:sz w:val="1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7B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0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7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dc.govt.nz/wp-admin/admin-ajax.php?action=wpmf_onedrive_business_download&amp;id=01CTNIGYCTKILMBK2AEZGKSDVJ5KTD6YPJ&amp;link=true&amp;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swdc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dc.govt.nz/wp-admin/admin-ajax.php?action=wpmf_onedrive_business_download&amp;id=01CTNIGYCTKILMBK2AEZGKSDVJ5KTD6YPJ&amp;link=true&amp;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0F60-671F-478F-A64A-6EAFCB4E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16</Words>
  <Characters>3937</Characters>
  <Application>Microsoft Office Word</Application>
  <DocSecurity>0</DocSecurity>
  <Lines>26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ckley</dc:creator>
  <cp:keywords/>
  <dc:description/>
  <cp:lastModifiedBy>Kaitlyn Carmichael Committee Advisor</cp:lastModifiedBy>
  <cp:revision>10</cp:revision>
  <cp:lastPrinted>2018-01-08T22:41:00Z</cp:lastPrinted>
  <dcterms:created xsi:type="dcterms:W3CDTF">2021-07-12T03:21:00Z</dcterms:created>
  <dcterms:modified xsi:type="dcterms:W3CDTF">2022-07-05T21:49:00Z</dcterms:modified>
</cp:coreProperties>
</file>